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5B1904CD" w14:textId="77777777" w:rsidTr="00DB3805">
        <w:trPr>
          <w:trHeight w:val="1520"/>
        </w:trPr>
        <w:tc>
          <w:tcPr>
            <w:tcW w:w="991" w:type="pct"/>
          </w:tcPr>
          <w:p w14:paraId="51009685" w14:textId="5BC3929F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MONDAY 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1E9B3B25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Chicken &amp; Noodles</w:t>
            </w:r>
          </w:p>
          <w:p w14:paraId="4438B137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(3 oz. Chicken, </w:t>
            </w:r>
            <w:r w:rsidR="001934EA" w:rsidRPr="008F53E9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417759"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oz. L</w:t>
            </w:r>
            <w:r w:rsidR="00553DD3" w:rsidRPr="008F53E9">
              <w:rPr>
                <w:rFonts w:ascii="Tahoma" w:hAnsi="Tahoma" w:cs="Tahoma"/>
                <w:b/>
                <w:sz w:val="14"/>
                <w:szCs w:val="14"/>
              </w:rPr>
              <w:t xml:space="preserve">ow </w:t>
            </w:r>
            <w:r w:rsidR="00417759" w:rsidRPr="008F53E9">
              <w:rPr>
                <w:rFonts w:ascii="Tahoma" w:hAnsi="Tahoma" w:cs="Tahoma"/>
                <w:b/>
                <w:sz w:val="14"/>
                <w:szCs w:val="14"/>
              </w:rPr>
              <w:t>S</w:t>
            </w:r>
            <w:r w:rsidR="00553DD3" w:rsidRPr="008F53E9">
              <w:rPr>
                <w:rFonts w:ascii="Tahoma" w:hAnsi="Tahoma" w:cs="Tahoma"/>
                <w:b/>
                <w:sz w:val="14"/>
                <w:szCs w:val="14"/>
              </w:rPr>
              <w:t xml:space="preserve">odium </w:t>
            </w:r>
            <w:r w:rsidR="00417759" w:rsidRPr="008F53E9">
              <w:rPr>
                <w:rFonts w:ascii="Tahoma" w:hAnsi="Tahoma" w:cs="Tahoma"/>
                <w:b/>
                <w:sz w:val="14"/>
                <w:szCs w:val="14"/>
              </w:rPr>
              <w:t>G</w:t>
            </w:r>
            <w:r w:rsidR="00553DD3" w:rsidRPr="008F53E9">
              <w:rPr>
                <w:rFonts w:ascii="Tahoma" w:hAnsi="Tahoma" w:cs="Tahoma"/>
                <w:b/>
                <w:sz w:val="14"/>
                <w:szCs w:val="14"/>
              </w:rPr>
              <w:t>ravy</w:t>
            </w:r>
            <w:r w:rsidR="00417759" w:rsidRPr="008F53E9">
              <w:rPr>
                <w:rFonts w:ascii="Tahoma" w:hAnsi="Tahoma" w:cs="Tahoma"/>
                <w:b/>
                <w:sz w:val="14"/>
                <w:szCs w:val="14"/>
              </w:rPr>
              <w:t>, 1/2c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Noodles)</w:t>
            </w:r>
          </w:p>
          <w:p w14:paraId="4DF35C5A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c Steamed Cauliflower</w:t>
            </w:r>
            <w:r w:rsidR="009200DB"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and Broccoli</w:t>
            </w:r>
          </w:p>
          <w:p w14:paraId="0C2ACC94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WW Dinner Roll w/</w:t>
            </w:r>
          </w:p>
          <w:p w14:paraId="60F7021C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tsp. Margarine</w:t>
            </w:r>
          </w:p>
          <w:p w14:paraId="7F18DCC9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Fruit Cocktail</w:t>
            </w:r>
          </w:p>
          <w:p w14:paraId="77DB0B72" w14:textId="77777777" w:rsidR="00185E83" w:rsidRPr="008F53E9" w:rsidRDefault="005D5FD9" w:rsidP="00417759">
            <w:pPr>
              <w:pStyle w:val="NoSpacing"/>
              <w:tabs>
                <w:tab w:val="left" w:pos="825"/>
                <w:tab w:val="center" w:pos="1318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37512D" w:rsidRPr="008F53E9">
              <w:rPr>
                <w:rFonts w:ascii="Tahoma" w:hAnsi="Tahoma" w:cs="Tahoma"/>
                <w:b/>
                <w:sz w:val="14"/>
                <w:szCs w:val="14"/>
              </w:rPr>
              <w:t>Rice Pudding</w:t>
            </w:r>
          </w:p>
          <w:p w14:paraId="2952FB24" w14:textId="77777777" w:rsidR="009200DB" w:rsidRPr="008F53E9" w:rsidRDefault="009200DB" w:rsidP="00417759">
            <w:pPr>
              <w:pStyle w:val="NoSpacing"/>
              <w:tabs>
                <w:tab w:val="left" w:pos="825"/>
                <w:tab w:val="center" w:pos="1318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bCs/>
                <w:sz w:val="14"/>
                <w:szCs w:val="14"/>
              </w:rPr>
              <w:t>8 oz-1% Milk</w:t>
            </w:r>
          </w:p>
        </w:tc>
        <w:tc>
          <w:tcPr>
            <w:tcW w:w="948" w:type="pct"/>
          </w:tcPr>
          <w:p w14:paraId="6F796F1D" w14:textId="45E6E758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TUESDAY 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3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20A89FFA" w14:textId="77777777" w:rsidR="005D5FD9" w:rsidRPr="008F53E9" w:rsidRDefault="005D5FD9" w:rsidP="000310F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4 oz. Meatloaf</w:t>
            </w:r>
          </w:p>
          <w:p w14:paraId="000DF7CA" w14:textId="77777777" w:rsidR="005D5FD9" w:rsidRPr="008F53E9" w:rsidRDefault="005D5FD9" w:rsidP="000310F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Carrot Raisin Salad</w:t>
            </w:r>
          </w:p>
          <w:p w14:paraId="32E7BC2D" w14:textId="77777777" w:rsidR="005D5FD9" w:rsidRPr="008F53E9" w:rsidRDefault="005D5FD9" w:rsidP="000310F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Scalloped Potatoes</w:t>
            </w:r>
          </w:p>
          <w:p w14:paraId="7F2AE23D" w14:textId="77777777" w:rsidR="005D5FD9" w:rsidRPr="008F53E9" w:rsidRDefault="005D5FD9" w:rsidP="000310F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WW Roll w/ 1 tsp. Margarine</w:t>
            </w:r>
          </w:p>
          <w:p w14:paraId="2B36281C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Strawberries / Tapioca Pudding</w:t>
            </w:r>
          </w:p>
          <w:p w14:paraId="57AD8E04" w14:textId="77777777" w:rsidR="000A5A71" w:rsidRPr="008F53E9" w:rsidRDefault="005236DB" w:rsidP="0041775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8 oz. Low Fat Chocolate Milk</w:t>
            </w:r>
          </w:p>
        </w:tc>
        <w:tc>
          <w:tcPr>
            <w:tcW w:w="1091" w:type="pct"/>
          </w:tcPr>
          <w:p w14:paraId="382E131C" w14:textId="026096CF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WEDNESDAY 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4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5A9FE2FA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Taco Salad</w:t>
            </w:r>
          </w:p>
          <w:p w14:paraId="42D36770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(3 oz. Beef, 1 oz. Cheese, 1 oz. Tortilla Chips, 1c Lettuce &amp; Tomato)</w:t>
            </w:r>
          </w:p>
          <w:p w14:paraId="43340CA1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Spanish Rice</w:t>
            </w:r>
          </w:p>
          <w:p w14:paraId="3ED54744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Squash w/ 1 tsp. Margarine</w:t>
            </w:r>
          </w:p>
          <w:p w14:paraId="171BE02F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6 Low Sodium Crackers</w:t>
            </w:r>
          </w:p>
          <w:p w14:paraId="237434CE" w14:textId="77777777" w:rsidR="00D336C9" w:rsidRPr="008F53E9" w:rsidRDefault="005D5FD9" w:rsidP="0041775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Orange</w:t>
            </w:r>
          </w:p>
          <w:p w14:paraId="3C1A927C" w14:textId="77777777" w:rsidR="009200DB" w:rsidRPr="008F53E9" w:rsidRDefault="009200DB" w:rsidP="0041775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bCs/>
                <w:sz w:val="14"/>
                <w:szCs w:val="14"/>
              </w:rPr>
              <w:t>8 oz-1% Milk</w:t>
            </w:r>
          </w:p>
        </w:tc>
        <w:tc>
          <w:tcPr>
            <w:tcW w:w="1010" w:type="pct"/>
          </w:tcPr>
          <w:p w14:paraId="62727C1B" w14:textId="0F060FDA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THURSDAY 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5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5D100893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3 oz. Braised Pork Chops</w:t>
            </w:r>
          </w:p>
          <w:p w14:paraId="4B25D767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3 - Bean Salad</w:t>
            </w:r>
          </w:p>
          <w:p w14:paraId="05C568C2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Peas w/1 tsp. Margarine</w:t>
            </w:r>
          </w:p>
          <w:p w14:paraId="015081E5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WW Roll w/ 1 tsp. Margarine</w:t>
            </w:r>
          </w:p>
          <w:p w14:paraId="0893D023" w14:textId="77777777" w:rsidR="005236DB" w:rsidRPr="008F53E9" w:rsidRDefault="005D5FD9" w:rsidP="005236DB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Baked Apple Slices</w:t>
            </w:r>
          </w:p>
          <w:p w14:paraId="29A48D0F" w14:textId="77777777" w:rsidR="00425A95" w:rsidRPr="008F53E9" w:rsidRDefault="005236DB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8 oz. Low Fat Chocolate Milk</w:t>
            </w:r>
          </w:p>
        </w:tc>
        <w:tc>
          <w:tcPr>
            <w:tcW w:w="960" w:type="pct"/>
          </w:tcPr>
          <w:p w14:paraId="28C43C39" w14:textId="2CC3A126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FRIDAY 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6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0B4728A5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Green Chile Burger</w:t>
            </w:r>
          </w:p>
          <w:p w14:paraId="43EEFA2D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(3 oz. Beef, 1oz. Green Chile,</w:t>
            </w:r>
          </w:p>
          <w:p w14:paraId="42006355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Bun)</w:t>
            </w:r>
          </w:p>
          <w:p w14:paraId="23EF80E8" w14:textId="77777777" w:rsidR="005236DB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Lett/Tom/Onion</w:t>
            </w:r>
          </w:p>
          <w:p w14:paraId="363113A2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Butter Beans</w:t>
            </w:r>
          </w:p>
          <w:p w14:paraId="13CAEF0B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Carrots &amp; Peppers</w:t>
            </w:r>
          </w:p>
          <w:p w14:paraId="6B412D85" w14:textId="77777777" w:rsidR="00814D90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Chocolate Pudding</w:t>
            </w:r>
          </w:p>
          <w:p w14:paraId="3E7C2DD2" w14:textId="77777777" w:rsidR="009200DB" w:rsidRPr="008F53E9" w:rsidRDefault="009200DB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bCs/>
                <w:sz w:val="14"/>
                <w:szCs w:val="14"/>
              </w:rPr>
              <w:t>8 oz-1% Milk</w:t>
            </w:r>
          </w:p>
          <w:p w14:paraId="3CF69759" w14:textId="77777777" w:rsidR="00905F41" w:rsidRPr="008F53E9" w:rsidRDefault="00905F41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DC5C18" w:rsidRPr="00DC5C18" w14:paraId="7CECAC54" w14:textId="77777777" w:rsidTr="00DB3805">
        <w:trPr>
          <w:trHeight w:val="1358"/>
        </w:trPr>
        <w:tc>
          <w:tcPr>
            <w:tcW w:w="991" w:type="pct"/>
          </w:tcPr>
          <w:p w14:paraId="69DA13A6" w14:textId="62064A1D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MONDAY 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9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6E30A5B6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Beef Stew</w:t>
            </w:r>
          </w:p>
          <w:p w14:paraId="5B523239" w14:textId="77777777" w:rsidR="009200DB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(3 oz. Beef, 1 oz. Sauce, </w:t>
            </w:r>
          </w:p>
          <w:p w14:paraId="7B5D9F54" w14:textId="77777777" w:rsidR="005D5FD9" w:rsidRPr="008F53E9" w:rsidRDefault="009200DB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4c</w:t>
            </w:r>
            <w:r w:rsidR="005D5FD9"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Potatoes, 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>1/4c</w:t>
            </w:r>
            <w:r w:rsidR="005D5FD9"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Carrots)</w:t>
            </w:r>
          </w:p>
          <w:p w14:paraId="51B64590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c Steamed Rice</w:t>
            </w:r>
          </w:p>
          <w:p w14:paraId="58977C74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Beets</w:t>
            </w:r>
          </w:p>
          <w:p w14:paraId="468E517F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Biscuit w/ 1 tsp. Margarine</w:t>
            </w:r>
          </w:p>
          <w:p w14:paraId="5CD9496E" w14:textId="77777777" w:rsidR="00E138A2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Orange</w:t>
            </w:r>
          </w:p>
          <w:p w14:paraId="16E2E811" w14:textId="77777777" w:rsidR="009200DB" w:rsidRPr="008F53E9" w:rsidRDefault="009200DB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bCs/>
                <w:sz w:val="14"/>
                <w:szCs w:val="14"/>
              </w:rPr>
              <w:t>8 oz-1% Milk</w:t>
            </w:r>
          </w:p>
          <w:p w14:paraId="19ED8542" w14:textId="77777777" w:rsidR="00905F41" w:rsidRPr="008F53E9" w:rsidRDefault="00905F41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48" w:type="pct"/>
          </w:tcPr>
          <w:p w14:paraId="481DE77A" w14:textId="5340CB8A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TUESDAY 1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0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3E461D7E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3oz. Oven Fried Chicken</w:t>
            </w:r>
          </w:p>
          <w:p w14:paraId="22E65360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Sweet Potato w/</w:t>
            </w:r>
          </w:p>
          <w:p w14:paraId="7919533A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tsp. Margarine</w:t>
            </w:r>
          </w:p>
          <w:p w14:paraId="5B9AD19A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Mixed Vegetables</w:t>
            </w:r>
          </w:p>
          <w:p w14:paraId="5D67F2C3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WW Sl. Bread w/</w:t>
            </w:r>
          </w:p>
          <w:p w14:paraId="77D8F94E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tsp. Margarine</w:t>
            </w:r>
          </w:p>
          <w:p w14:paraId="59E116B4" w14:textId="77777777" w:rsidR="00814D90" w:rsidRPr="008F53E9" w:rsidRDefault="005D5FD9" w:rsidP="000310F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9D1954" w:rsidRPr="008F53E9">
              <w:rPr>
                <w:rFonts w:ascii="Tahoma" w:hAnsi="Tahoma" w:cs="Tahoma"/>
                <w:b/>
                <w:sz w:val="14"/>
                <w:szCs w:val="14"/>
              </w:rPr>
              <w:t>/2c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Peach</w:t>
            </w:r>
            <w:r w:rsidR="009D1954" w:rsidRPr="008F53E9">
              <w:rPr>
                <w:rFonts w:ascii="Tahoma" w:hAnsi="Tahoma" w:cs="Tahoma"/>
                <w:b/>
                <w:sz w:val="14"/>
                <w:szCs w:val="14"/>
              </w:rPr>
              <w:t xml:space="preserve">es in 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>Crisp</w:t>
            </w:r>
          </w:p>
          <w:p w14:paraId="2B30CA7D" w14:textId="77777777" w:rsidR="00185E83" w:rsidRPr="008F53E9" w:rsidRDefault="005236DB" w:rsidP="000310F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8 oz. Low Fat Chocolate Milk</w:t>
            </w:r>
          </w:p>
        </w:tc>
        <w:tc>
          <w:tcPr>
            <w:tcW w:w="1091" w:type="pct"/>
          </w:tcPr>
          <w:p w14:paraId="09D4E1C0" w14:textId="1CA3A80A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WEDNESDAY 1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46E5290A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Green Chile Chicken Enchiladas</w:t>
            </w:r>
          </w:p>
          <w:p w14:paraId="60643780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(3 oz. Chicken, 1 oz. Cheese, 1oz. Green Chile, 2 Corn Tortillas)</w:t>
            </w:r>
          </w:p>
          <w:p w14:paraId="7FB225A7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Lettuce &amp; Tomato</w:t>
            </w:r>
          </w:p>
          <w:p w14:paraId="705B770B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Pinto Beans</w:t>
            </w:r>
          </w:p>
          <w:p w14:paraId="7FF2D91A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Spanish Rice</w:t>
            </w:r>
          </w:p>
          <w:p w14:paraId="227FC13E" w14:textId="77777777" w:rsidR="00814D90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Mandarin Oranges</w:t>
            </w:r>
          </w:p>
          <w:p w14:paraId="1A2538AC" w14:textId="77777777" w:rsidR="009200DB" w:rsidRPr="008F53E9" w:rsidRDefault="009200DB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bCs/>
                <w:sz w:val="14"/>
                <w:szCs w:val="14"/>
              </w:rPr>
              <w:t>8 oz-1% Milk</w:t>
            </w:r>
          </w:p>
          <w:p w14:paraId="20FBED76" w14:textId="77777777" w:rsidR="00905F41" w:rsidRPr="008F53E9" w:rsidRDefault="00905F41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10" w:type="pct"/>
          </w:tcPr>
          <w:p w14:paraId="7BD18C93" w14:textId="36464552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THURSDAY 1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310AD2E6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Lasagna</w:t>
            </w:r>
          </w:p>
          <w:p w14:paraId="07497FD3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(2 oz. Beef, 1 oz. Cheese,</w:t>
            </w:r>
          </w:p>
          <w:p w14:paraId="29B972F5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1 oz. Sauce, </w:t>
            </w:r>
            <w:r w:rsidR="00417759" w:rsidRPr="008F53E9">
              <w:rPr>
                <w:rFonts w:ascii="Tahoma" w:hAnsi="Tahoma" w:cs="Tahoma"/>
                <w:b/>
                <w:sz w:val="14"/>
                <w:szCs w:val="14"/>
              </w:rPr>
              <w:t>1/2c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Noodles)</w:t>
            </w:r>
          </w:p>
          <w:p w14:paraId="4A7BE869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Garden Salad w/</w:t>
            </w:r>
          </w:p>
          <w:p w14:paraId="0E8FE1F5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2T Low Fat Dressing</w:t>
            </w:r>
          </w:p>
          <w:p w14:paraId="40DC375D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Mixed Vegetable</w:t>
            </w:r>
            <w:r w:rsidR="00261EFA" w:rsidRPr="008F53E9">
              <w:rPr>
                <w:rFonts w:ascii="Tahoma" w:hAnsi="Tahoma" w:cs="Tahoma"/>
                <w:b/>
                <w:sz w:val="14"/>
                <w:szCs w:val="14"/>
              </w:rPr>
              <w:t>s</w:t>
            </w:r>
          </w:p>
          <w:p w14:paraId="5B44CFF0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sl. French Bread w/</w:t>
            </w:r>
          </w:p>
          <w:p w14:paraId="79EA0C44" w14:textId="77777777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tsp. Margarine</w:t>
            </w:r>
          </w:p>
          <w:p w14:paraId="22E583FE" w14:textId="77777777" w:rsidR="00814D90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piece Plum Cobbler</w:t>
            </w:r>
          </w:p>
          <w:p w14:paraId="5A056157" w14:textId="77777777" w:rsidR="00185E83" w:rsidRPr="008F53E9" w:rsidRDefault="005236DB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8 oz. Low Fat Chocolate Milk</w:t>
            </w:r>
          </w:p>
        </w:tc>
        <w:tc>
          <w:tcPr>
            <w:tcW w:w="960" w:type="pct"/>
          </w:tcPr>
          <w:p w14:paraId="1B743E0B" w14:textId="28988A86" w:rsidR="005D5FD9" w:rsidRPr="008F53E9" w:rsidRDefault="005D5FD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FRIDAY 1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3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557CF400" w14:textId="77777777" w:rsidR="00387C62" w:rsidRPr="008F53E9" w:rsidRDefault="00387C62" w:rsidP="00387C62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3 oz. Baked Fish</w:t>
            </w:r>
          </w:p>
          <w:p w14:paraId="35A99332" w14:textId="77777777" w:rsidR="00387C62" w:rsidRPr="008F53E9" w:rsidRDefault="00387C62" w:rsidP="00387C62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Wild Rice</w:t>
            </w:r>
          </w:p>
          <w:p w14:paraId="4580ADEB" w14:textId="77777777" w:rsidR="00387C62" w:rsidRPr="008F53E9" w:rsidRDefault="00387C62" w:rsidP="00387C62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c Cauliflower &amp; Carrots w/</w:t>
            </w:r>
          </w:p>
          <w:p w14:paraId="749CF885" w14:textId="77777777" w:rsidR="00387C62" w:rsidRPr="008F53E9" w:rsidRDefault="00387C62" w:rsidP="00387C62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tsp. Margarine</w:t>
            </w:r>
          </w:p>
          <w:p w14:paraId="44F6F296" w14:textId="77777777" w:rsidR="00387C62" w:rsidRPr="008F53E9" w:rsidRDefault="00387C62" w:rsidP="00387C62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Biscuit w/ 1 tsp. Margarine</w:t>
            </w:r>
          </w:p>
          <w:p w14:paraId="50C55077" w14:textId="77777777" w:rsidR="00387C62" w:rsidRPr="008F53E9" w:rsidRDefault="00387C62" w:rsidP="00387C62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Low-Fat Yogurt</w:t>
            </w:r>
          </w:p>
          <w:p w14:paraId="3CACB541" w14:textId="77777777" w:rsidR="00387C62" w:rsidRPr="008F53E9" w:rsidRDefault="00387C62" w:rsidP="00387C62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bCs/>
                <w:sz w:val="14"/>
                <w:szCs w:val="14"/>
              </w:rPr>
              <w:t>8 oz-1% Milk</w:t>
            </w:r>
          </w:p>
          <w:p w14:paraId="48B25827" w14:textId="77777777" w:rsidR="00905F41" w:rsidRPr="008F53E9" w:rsidRDefault="00905F41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DC5C18" w:rsidRPr="00DC5C18" w14:paraId="3A0F37A2" w14:textId="77777777" w:rsidTr="00DB3805">
        <w:trPr>
          <w:trHeight w:val="1673"/>
        </w:trPr>
        <w:tc>
          <w:tcPr>
            <w:tcW w:w="991" w:type="pct"/>
          </w:tcPr>
          <w:p w14:paraId="1E9BFC64" w14:textId="49293CFE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MONDAY 1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6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612E5521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3 oz. Chicken Fried Steak</w:t>
            </w:r>
          </w:p>
          <w:p w14:paraId="4984B3CC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Mashed Potatoes w/</w:t>
            </w:r>
          </w:p>
          <w:p w14:paraId="02F266AA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oz. Low Sodium Gravy</w:t>
            </w:r>
          </w:p>
          <w:p w14:paraId="28593B29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Mixed Vegetables</w:t>
            </w:r>
          </w:p>
          <w:p w14:paraId="023F5E9B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WW Sl. Bread w/</w:t>
            </w:r>
          </w:p>
          <w:p w14:paraId="541D0818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tsp. Margarine</w:t>
            </w:r>
          </w:p>
          <w:p w14:paraId="78CC6BDE" w14:textId="77777777" w:rsidR="00814D90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Strawberries/Vanilla Wafers</w:t>
            </w:r>
          </w:p>
          <w:p w14:paraId="55530AC0" w14:textId="77777777" w:rsidR="009200DB" w:rsidRPr="008F53E9" w:rsidRDefault="009200DB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bCs/>
                <w:sz w:val="14"/>
                <w:szCs w:val="14"/>
              </w:rPr>
              <w:t>8 oz-1% Milk</w:t>
            </w:r>
          </w:p>
          <w:p w14:paraId="6DD03F30" w14:textId="77777777" w:rsidR="00905F41" w:rsidRPr="008F53E9" w:rsidRDefault="00905F41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48" w:type="pct"/>
          </w:tcPr>
          <w:p w14:paraId="691513AA" w14:textId="34202F61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TUESDAY 1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7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68A04B14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Green Chile Chicken Enchiladas</w:t>
            </w:r>
          </w:p>
          <w:p w14:paraId="686D34CD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(3 oz. Chicken, 1 oz. Cheese, 1oz. Green Chile, 2 Corn Tortillas)</w:t>
            </w:r>
          </w:p>
          <w:p w14:paraId="408F83F3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Lettuce &amp; Tomato</w:t>
            </w:r>
          </w:p>
          <w:p w14:paraId="5CC5D532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Pinto Beans</w:t>
            </w:r>
          </w:p>
          <w:p w14:paraId="2C90C9CA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Spanish Rice</w:t>
            </w:r>
          </w:p>
          <w:p w14:paraId="499A1011" w14:textId="77777777" w:rsidR="00814D90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Ice Cream w/Strawberries</w:t>
            </w:r>
          </w:p>
          <w:p w14:paraId="3667332B" w14:textId="77777777" w:rsidR="00185E83" w:rsidRPr="008F53E9" w:rsidRDefault="005236DB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8 oz. Low Fat Chocolate Milk</w:t>
            </w:r>
          </w:p>
        </w:tc>
        <w:tc>
          <w:tcPr>
            <w:tcW w:w="1091" w:type="pct"/>
          </w:tcPr>
          <w:p w14:paraId="3022CE0A" w14:textId="42039919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WEDNESDAY 1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8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4247322B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3 oz. Chicken w/1 oz. Low Sodium Gravy</w:t>
            </w:r>
          </w:p>
          <w:p w14:paraId="405C81F9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Mashed Potatoes</w:t>
            </w:r>
          </w:p>
          <w:p w14:paraId="37F30BF1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Carrots</w:t>
            </w:r>
          </w:p>
          <w:p w14:paraId="021DF844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Biscuit w/ 1 tsp. Margarine</w:t>
            </w:r>
          </w:p>
          <w:p w14:paraId="52CA08C4" w14:textId="77777777" w:rsidR="00905F41" w:rsidRPr="008F53E9" w:rsidRDefault="0000329D" w:rsidP="0041775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Fruit Cocktail w/Jell-O</w:t>
            </w:r>
          </w:p>
          <w:p w14:paraId="2BBF2CA9" w14:textId="77777777" w:rsidR="009200DB" w:rsidRPr="008F53E9" w:rsidRDefault="009200DB" w:rsidP="0041775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bCs/>
                <w:sz w:val="14"/>
                <w:szCs w:val="14"/>
              </w:rPr>
              <w:t>8 oz-1% Milk</w:t>
            </w:r>
          </w:p>
        </w:tc>
        <w:tc>
          <w:tcPr>
            <w:tcW w:w="1010" w:type="pct"/>
          </w:tcPr>
          <w:p w14:paraId="602117A0" w14:textId="0A9B07E4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THURSDAY 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19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709432DC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4 oz. Meatloaf</w:t>
            </w:r>
          </w:p>
          <w:p w14:paraId="007004AE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Au Gratin Potatoes</w:t>
            </w:r>
          </w:p>
          <w:p w14:paraId="64704A45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Mixed Vegetables</w:t>
            </w:r>
          </w:p>
          <w:p w14:paraId="42DE28B6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WW Dinner Roll w/</w:t>
            </w:r>
          </w:p>
          <w:p w14:paraId="5FCCA5C8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tsp. Margarine</w:t>
            </w:r>
          </w:p>
          <w:p w14:paraId="4900D76D" w14:textId="77777777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Orange</w:t>
            </w:r>
          </w:p>
          <w:p w14:paraId="40554E68" w14:textId="77777777" w:rsidR="00493402" w:rsidRPr="008F53E9" w:rsidRDefault="005236DB" w:rsidP="0041775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8 oz. Low Fat Chocolate milk</w:t>
            </w:r>
          </w:p>
        </w:tc>
        <w:tc>
          <w:tcPr>
            <w:tcW w:w="960" w:type="pct"/>
          </w:tcPr>
          <w:p w14:paraId="23ADD582" w14:textId="742CC205" w:rsidR="0000329D" w:rsidRPr="008F53E9" w:rsidRDefault="0000329D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FRIDAY 2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0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04CE97D0" w14:textId="77777777" w:rsidR="007E5172" w:rsidRDefault="002D7D1D" w:rsidP="002D7D1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2 oz. Turkey &amp; </w:t>
            </w:r>
          </w:p>
          <w:p w14:paraId="1D08EF42" w14:textId="7ACF7BD5" w:rsidR="007E5172" w:rsidRDefault="002D7D1D" w:rsidP="002D7D1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1 oz. Low Sodium </w:t>
            </w:r>
            <w:r w:rsidR="007E5172">
              <w:rPr>
                <w:rFonts w:ascii="Tahoma" w:hAnsi="Tahoma" w:cs="Tahoma"/>
                <w:b/>
                <w:sz w:val="14"/>
                <w:szCs w:val="14"/>
              </w:rPr>
              <w:t xml:space="preserve"> Ham</w:t>
            </w:r>
          </w:p>
          <w:p w14:paraId="5EE49B04" w14:textId="0BC4EEC7" w:rsidR="002D7D1D" w:rsidRPr="008F53E9" w:rsidRDefault="002D7D1D" w:rsidP="002D7D1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Mashed Potato &amp;</w:t>
            </w:r>
          </w:p>
          <w:p w14:paraId="031BCA8A" w14:textId="77777777" w:rsidR="002D7D1D" w:rsidRPr="008F53E9" w:rsidRDefault="002D7D1D" w:rsidP="002D7D1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oz. Gravy</w:t>
            </w:r>
          </w:p>
          <w:p w14:paraId="5C35BAB1" w14:textId="77777777" w:rsidR="002D7D1D" w:rsidRPr="008F53E9" w:rsidRDefault="002D7D1D" w:rsidP="002D7D1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Scandinavian Vegetables</w:t>
            </w:r>
          </w:p>
          <w:p w14:paraId="1447F8BD" w14:textId="77777777" w:rsidR="002D7D1D" w:rsidRPr="008F53E9" w:rsidRDefault="002D7D1D" w:rsidP="002D7D1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Cranberry Salad</w:t>
            </w:r>
          </w:p>
          <w:p w14:paraId="281E2C60" w14:textId="77777777" w:rsidR="002D7D1D" w:rsidRPr="008F53E9" w:rsidRDefault="002D7D1D" w:rsidP="002D7D1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WW Dinner Roll w/</w:t>
            </w:r>
          </w:p>
          <w:p w14:paraId="28991DD1" w14:textId="77777777" w:rsidR="002D7D1D" w:rsidRPr="008F53E9" w:rsidRDefault="002D7D1D" w:rsidP="002D7D1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tsp. Margarine</w:t>
            </w:r>
          </w:p>
          <w:p w14:paraId="1519A495" w14:textId="77777777" w:rsidR="002D7D1D" w:rsidRPr="008F53E9" w:rsidRDefault="002D7D1D" w:rsidP="002D7D1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sl. Pumpkin Pie w/</w:t>
            </w:r>
          </w:p>
          <w:p w14:paraId="13CBB0D0" w14:textId="77777777" w:rsidR="00ED3751" w:rsidRPr="008F53E9" w:rsidRDefault="002D7D1D" w:rsidP="000060D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T Topping</w:t>
            </w:r>
          </w:p>
          <w:p w14:paraId="084AD663" w14:textId="77777777" w:rsidR="00ED3751" w:rsidRPr="008F53E9" w:rsidRDefault="000060D4" w:rsidP="00ED375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bCs/>
                <w:sz w:val="14"/>
                <w:szCs w:val="14"/>
              </w:rPr>
              <w:t>8 oz-1% Milk</w:t>
            </w:r>
          </w:p>
        </w:tc>
      </w:tr>
      <w:tr w:rsidR="00DC5C18" w:rsidRPr="00DC5C18" w14:paraId="66F94C16" w14:textId="77777777" w:rsidTr="00DB3805">
        <w:trPr>
          <w:trHeight w:val="1538"/>
        </w:trPr>
        <w:tc>
          <w:tcPr>
            <w:tcW w:w="991" w:type="pct"/>
          </w:tcPr>
          <w:p w14:paraId="74D60702" w14:textId="75B1D430" w:rsidR="00493402" w:rsidRPr="008F53E9" w:rsidRDefault="003B5EB5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MONDAY 2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3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51D7CAAA" w14:textId="77777777" w:rsidR="008B47D6" w:rsidRPr="008F53E9" w:rsidRDefault="008B47D6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Red Beef Enchiladas</w:t>
            </w:r>
          </w:p>
          <w:p w14:paraId="5E86CE2C" w14:textId="77777777" w:rsidR="008B47D6" w:rsidRPr="008F53E9" w:rsidRDefault="008B47D6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(3 oz. Beef, 1 oz. Cheese, 1 oz. Red</w:t>
            </w:r>
          </w:p>
          <w:p w14:paraId="74A055D5" w14:textId="77777777" w:rsidR="008B47D6" w:rsidRPr="008F53E9" w:rsidRDefault="008B47D6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Chile, 2 Corn Tortillas)</w:t>
            </w:r>
          </w:p>
          <w:p w14:paraId="4609C324" w14:textId="77777777" w:rsidR="004E41BC" w:rsidRPr="008F53E9" w:rsidRDefault="004E41BC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c Lettuce &amp; Tomato</w:t>
            </w:r>
          </w:p>
          <w:p w14:paraId="7F90122B" w14:textId="77777777" w:rsidR="008B47D6" w:rsidRPr="008F53E9" w:rsidRDefault="009200DB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4c</w:t>
            </w:r>
            <w:r w:rsidR="008B47D6"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Jalapeno, Onion, Tomato Salsa</w:t>
            </w:r>
          </w:p>
          <w:p w14:paraId="5515F082" w14:textId="77777777" w:rsidR="008B47D6" w:rsidRPr="008F53E9" w:rsidRDefault="004E41BC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</w:t>
            </w:r>
            <w:r w:rsidR="008B47D6" w:rsidRPr="008F53E9">
              <w:rPr>
                <w:rFonts w:ascii="Tahoma" w:hAnsi="Tahoma" w:cs="Tahoma"/>
                <w:b/>
                <w:sz w:val="14"/>
                <w:szCs w:val="14"/>
              </w:rPr>
              <w:t>c Spanish Rice</w:t>
            </w:r>
          </w:p>
          <w:p w14:paraId="45B892DA" w14:textId="77777777" w:rsidR="008B47D6" w:rsidRPr="008F53E9" w:rsidRDefault="008B47D6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c Mandarin Oranges</w:t>
            </w:r>
          </w:p>
          <w:p w14:paraId="54E6970D" w14:textId="77777777" w:rsidR="00905F41" w:rsidRPr="008F53E9" w:rsidRDefault="00905F41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bCs/>
                <w:sz w:val="14"/>
                <w:szCs w:val="14"/>
              </w:rPr>
              <w:t>8 oz-1% Milk</w:t>
            </w:r>
          </w:p>
        </w:tc>
        <w:tc>
          <w:tcPr>
            <w:tcW w:w="948" w:type="pct"/>
          </w:tcPr>
          <w:p w14:paraId="2D3DB01B" w14:textId="4C60C34B" w:rsidR="00493402" w:rsidRPr="008F53E9" w:rsidRDefault="003B5EB5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TUESDAY 2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4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3299C23E" w14:textId="77777777" w:rsidR="003B5EB5" w:rsidRPr="008F53E9" w:rsidRDefault="00C85A4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Turkey Sandwich</w:t>
            </w:r>
          </w:p>
          <w:p w14:paraId="4FBD9479" w14:textId="77777777" w:rsidR="00C85A43" w:rsidRPr="008F53E9" w:rsidRDefault="00C85A4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(3oz. Turkey, 2 sl. Bread)</w:t>
            </w:r>
          </w:p>
          <w:p w14:paraId="36F5B887" w14:textId="77777777" w:rsidR="00C85A43" w:rsidRPr="008F53E9" w:rsidRDefault="00C85A4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oz. Baked Potato Chips</w:t>
            </w:r>
          </w:p>
          <w:p w14:paraId="0BB4F354" w14:textId="33419AD5" w:rsidR="00C85A43" w:rsidRPr="008F53E9" w:rsidRDefault="00C85A4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1 C. Carrot </w:t>
            </w:r>
            <w:r w:rsidR="001B0F30">
              <w:rPr>
                <w:rFonts w:ascii="Tahoma" w:hAnsi="Tahoma" w:cs="Tahoma"/>
                <w:b/>
                <w:sz w:val="14"/>
                <w:szCs w:val="14"/>
              </w:rPr>
              <w:t xml:space="preserve">&amp; Celery 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>Sticks</w:t>
            </w:r>
          </w:p>
          <w:p w14:paraId="37E7A0A7" w14:textId="77777777" w:rsidR="00C85A43" w:rsidRPr="008F53E9" w:rsidRDefault="00C85A4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Apple</w:t>
            </w:r>
          </w:p>
          <w:p w14:paraId="4C0AF6EA" w14:textId="77777777" w:rsidR="00C85A43" w:rsidRPr="008F53E9" w:rsidRDefault="00C85A4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2 Oatmeal Raisin Cookies</w:t>
            </w:r>
          </w:p>
          <w:p w14:paraId="71A0FAF0" w14:textId="56913D40" w:rsidR="003B5EB5" w:rsidRPr="008F53E9" w:rsidRDefault="003C61A9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8 oz. Low Fat Chocolate Milk </w:t>
            </w:r>
          </w:p>
          <w:p w14:paraId="47C7B42F" w14:textId="77777777" w:rsidR="003B5EB5" w:rsidRPr="008F53E9" w:rsidRDefault="003B5EB5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91" w:type="pct"/>
          </w:tcPr>
          <w:p w14:paraId="53585799" w14:textId="6C80A446" w:rsidR="003B5EB5" w:rsidRPr="008F53E9" w:rsidRDefault="00185E8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WEDNESDAY 2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5</w:t>
            </w:r>
            <w:r w:rsidR="003B5EB5"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7F257154" w14:textId="77777777" w:rsidR="00905F41" w:rsidRPr="008F53E9" w:rsidRDefault="00905F41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5A79A12B" w14:textId="77777777" w:rsidR="00C85A43" w:rsidRPr="008F53E9" w:rsidRDefault="00C85A4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0728DFFE" w14:textId="77777777" w:rsidR="00C85A43" w:rsidRPr="008F53E9" w:rsidRDefault="00C85A4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CLOSED</w:t>
            </w:r>
          </w:p>
          <w:p w14:paraId="4625BFEE" w14:textId="77777777" w:rsidR="00493402" w:rsidRPr="008F53E9" w:rsidRDefault="00493402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10" w:type="pct"/>
          </w:tcPr>
          <w:p w14:paraId="3140F131" w14:textId="70BE5A28" w:rsidR="003B5EB5" w:rsidRPr="008F53E9" w:rsidRDefault="003B5EB5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THURSDAY 2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6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2371B593" w14:textId="77777777" w:rsidR="003B5EB5" w:rsidRPr="008F53E9" w:rsidRDefault="009200DB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</w:t>
            </w:r>
            <w:r w:rsidR="003B5EB5"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Spaghetti &amp; 4 oz. Meat Sauce</w:t>
            </w:r>
          </w:p>
          <w:p w14:paraId="5C4F9AE6" w14:textId="77777777" w:rsidR="003B5EB5" w:rsidRPr="008F53E9" w:rsidRDefault="003B5EB5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c Steamed Broccoli</w:t>
            </w:r>
            <w:r w:rsidR="004E41BC"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1F44B3" w:rsidRPr="008F53E9">
              <w:rPr>
                <w:rFonts w:ascii="Tahoma" w:hAnsi="Tahoma" w:cs="Tahoma"/>
                <w:b/>
                <w:sz w:val="14"/>
                <w:szCs w:val="14"/>
              </w:rPr>
              <w:t xml:space="preserve">&amp; </w:t>
            </w:r>
            <w:r w:rsidR="004E41BC" w:rsidRPr="008F53E9">
              <w:rPr>
                <w:rFonts w:ascii="Tahoma" w:hAnsi="Tahoma" w:cs="Tahoma"/>
                <w:b/>
                <w:sz w:val="14"/>
                <w:szCs w:val="14"/>
              </w:rPr>
              <w:t>Cauliflower</w:t>
            </w:r>
          </w:p>
          <w:p w14:paraId="74F642DE" w14:textId="77777777" w:rsidR="003B5EB5" w:rsidRPr="008F53E9" w:rsidRDefault="003B5EB5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sl. Garlic Bread</w:t>
            </w:r>
          </w:p>
          <w:p w14:paraId="26702C45" w14:textId="77777777" w:rsidR="00493402" w:rsidRPr="008F53E9" w:rsidRDefault="003B5EB5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1F44B3" w:rsidRPr="008F53E9">
              <w:rPr>
                <w:rFonts w:ascii="Tahoma" w:hAnsi="Tahoma" w:cs="Tahoma"/>
                <w:b/>
                <w:sz w:val="14"/>
                <w:szCs w:val="14"/>
              </w:rPr>
              <w:t>/2c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Applesauce</w:t>
            </w:r>
            <w:r w:rsidR="001F44B3"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in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Cake</w:t>
            </w:r>
          </w:p>
          <w:p w14:paraId="385F2304" w14:textId="77777777" w:rsidR="00185E83" w:rsidRPr="008F53E9" w:rsidRDefault="00516FAE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8 oz. Lo</w:t>
            </w:r>
            <w:r w:rsidR="005236DB" w:rsidRPr="008F53E9">
              <w:rPr>
                <w:rFonts w:ascii="Tahoma" w:hAnsi="Tahoma" w:cs="Tahoma"/>
                <w:b/>
                <w:sz w:val="14"/>
                <w:szCs w:val="14"/>
              </w:rPr>
              <w:t>w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Fat </w:t>
            </w:r>
            <w:r w:rsidR="005236DB" w:rsidRPr="008F53E9">
              <w:rPr>
                <w:rFonts w:ascii="Tahoma" w:hAnsi="Tahoma" w:cs="Tahoma"/>
                <w:b/>
                <w:sz w:val="14"/>
                <w:szCs w:val="14"/>
              </w:rPr>
              <w:t>Chocolate Milk</w:t>
            </w:r>
          </w:p>
        </w:tc>
        <w:tc>
          <w:tcPr>
            <w:tcW w:w="960" w:type="pct"/>
          </w:tcPr>
          <w:p w14:paraId="34CF2306" w14:textId="74FDA163" w:rsidR="003B5EB5" w:rsidRPr="008F53E9" w:rsidRDefault="003B5EB5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FRIDAY 2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7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097F7D77" w14:textId="77777777" w:rsidR="003B5EB5" w:rsidRPr="008F53E9" w:rsidRDefault="003B5EB5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Pork Posole</w:t>
            </w:r>
          </w:p>
          <w:p w14:paraId="7AFD015D" w14:textId="77777777" w:rsidR="003B5EB5" w:rsidRPr="008F53E9" w:rsidRDefault="003B5EB5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(3 oz. Pork, </w:t>
            </w:r>
            <w:r w:rsidR="009200DB" w:rsidRPr="008F53E9">
              <w:rPr>
                <w:rFonts w:ascii="Tahoma" w:hAnsi="Tahoma" w:cs="Tahoma"/>
                <w:b/>
                <w:sz w:val="14"/>
                <w:szCs w:val="14"/>
              </w:rPr>
              <w:t>1/2c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Hominy,</w:t>
            </w:r>
          </w:p>
          <w:p w14:paraId="572A4365" w14:textId="77777777" w:rsidR="003B5EB5" w:rsidRPr="008F53E9" w:rsidRDefault="003B5EB5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oz. Red Chile)</w:t>
            </w:r>
          </w:p>
          <w:p w14:paraId="0B686837" w14:textId="77777777" w:rsidR="003B5EB5" w:rsidRPr="008F53E9" w:rsidRDefault="003B5EB5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1c </w:t>
            </w:r>
            <w:proofErr w:type="spellStart"/>
            <w:r w:rsidRPr="008F53E9">
              <w:rPr>
                <w:rFonts w:ascii="Tahoma" w:hAnsi="Tahoma" w:cs="Tahoma"/>
                <w:b/>
                <w:sz w:val="14"/>
                <w:szCs w:val="14"/>
              </w:rPr>
              <w:t>Calabacitas</w:t>
            </w:r>
            <w:proofErr w:type="spellEnd"/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(Squash)</w:t>
            </w:r>
            <w:r w:rsidR="001F44B3"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w/ Corn</w:t>
            </w:r>
          </w:p>
          <w:p w14:paraId="3F72B662" w14:textId="77777777" w:rsidR="003B5EB5" w:rsidRPr="008F53E9" w:rsidRDefault="003B5EB5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Flour Tortilla</w:t>
            </w:r>
          </w:p>
          <w:p w14:paraId="2ECBB47B" w14:textId="77777777" w:rsidR="00D0364E" w:rsidRPr="008F53E9" w:rsidRDefault="003B5EB5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Oatmeal Cookie</w:t>
            </w:r>
          </w:p>
          <w:p w14:paraId="57D79538" w14:textId="77777777" w:rsidR="009200DB" w:rsidRPr="008F53E9" w:rsidRDefault="009200DB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bCs/>
                <w:sz w:val="14"/>
                <w:szCs w:val="14"/>
              </w:rPr>
              <w:t>8 oz-1% Milk</w:t>
            </w:r>
          </w:p>
          <w:p w14:paraId="04846A93" w14:textId="77777777" w:rsidR="00905F41" w:rsidRPr="008F53E9" w:rsidRDefault="00905F41" w:rsidP="005236DB">
            <w:pPr>
              <w:pStyle w:val="NoSpacing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185E83" w:rsidRPr="00DC5C18" w14:paraId="5FCA05A0" w14:textId="77777777" w:rsidTr="00DB3805">
        <w:trPr>
          <w:trHeight w:val="1403"/>
        </w:trPr>
        <w:tc>
          <w:tcPr>
            <w:tcW w:w="991" w:type="pct"/>
          </w:tcPr>
          <w:p w14:paraId="04E8DB29" w14:textId="4C42B4FE" w:rsidR="00185E83" w:rsidRPr="008F53E9" w:rsidRDefault="00185E8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Monday 3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0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7A0BFE">
              <w:rPr>
                <w:rFonts w:ascii="Tahoma" w:hAnsi="Tahoma" w:cs="Tahoma"/>
                <w:b/>
                <w:sz w:val="14"/>
                <w:szCs w:val="14"/>
              </w:rPr>
              <w:t>2019</w:t>
            </w:r>
          </w:p>
          <w:p w14:paraId="742C6E56" w14:textId="77777777" w:rsidR="00DB3805" w:rsidRPr="008F53E9" w:rsidRDefault="00DB3805" w:rsidP="00DB38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Hamburger Mac</w:t>
            </w:r>
          </w:p>
          <w:p w14:paraId="6791CD27" w14:textId="77777777" w:rsidR="00DB3805" w:rsidRPr="008F53E9" w:rsidRDefault="00DB3805" w:rsidP="00DB38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(3 oz. Beef, 1 oz. Sauce,</w:t>
            </w:r>
          </w:p>
          <w:p w14:paraId="5F78515E" w14:textId="77777777" w:rsidR="00DB3805" w:rsidRPr="008F53E9" w:rsidRDefault="00DB3805" w:rsidP="00DB38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Macaroni)</w:t>
            </w:r>
          </w:p>
          <w:p w14:paraId="25D67B2F" w14:textId="77777777" w:rsidR="00DB3805" w:rsidRPr="008F53E9" w:rsidRDefault="00DB3805" w:rsidP="00DB38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Green Beans</w:t>
            </w:r>
          </w:p>
          <w:p w14:paraId="30409377" w14:textId="77777777" w:rsidR="00DB3805" w:rsidRPr="008F53E9" w:rsidRDefault="00DB3805" w:rsidP="00DB38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Corn</w:t>
            </w:r>
          </w:p>
          <w:p w14:paraId="38660A75" w14:textId="77777777" w:rsidR="00DB3805" w:rsidRPr="008F53E9" w:rsidRDefault="00DB3805" w:rsidP="00DB38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Apricots</w:t>
            </w:r>
          </w:p>
          <w:p w14:paraId="3DABF642" w14:textId="77777777" w:rsidR="00DB3805" w:rsidRPr="008F53E9" w:rsidRDefault="00DB3805" w:rsidP="00DB38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Peanut Butter Cookie</w:t>
            </w:r>
          </w:p>
          <w:p w14:paraId="09130DF5" w14:textId="77777777" w:rsidR="009200DB" w:rsidRPr="008F53E9" w:rsidRDefault="00DB3805" w:rsidP="00DB38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bCs/>
                <w:sz w:val="14"/>
                <w:szCs w:val="14"/>
              </w:rPr>
              <w:t>8 oz-1% Milk</w:t>
            </w:r>
          </w:p>
        </w:tc>
        <w:tc>
          <w:tcPr>
            <w:tcW w:w="948" w:type="pct"/>
          </w:tcPr>
          <w:p w14:paraId="3B0B2A86" w14:textId="77777777" w:rsidR="00185E83" w:rsidRPr="008F53E9" w:rsidRDefault="00185E8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Tuesday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31, 2019</w:t>
            </w:r>
          </w:p>
          <w:p w14:paraId="366B2B33" w14:textId="77777777" w:rsidR="00DB3805" w:rsidRPr="008F53E9" w:rsidRDefault="00DB3805" w:rsidP="00DB38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Tamale</w:t>
            </w:r>
          </w:p>
          <w:p w14:paraId="4865192C" w14:textId="77777777" w:rsidR="00DB3805" w:rsidRPr="008F53E9" w:rsidRDefault="00DB3805" w:rsidP="00DB38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(3 oz. Pork, 2 oz. Red Chile,</w:t>
            </w:r>
          </w:p>
          <w:p w14:paraId="6983780F" w14:textId="77777777" w:rsidR="00DB3805" w:rsidRPr="008F53E9" w:rsidRDefault="00DB3805" w:rsidP="00DB38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oz. Masa)</w:t>
            </w:r>
          </w:p>
          <w:p w14:paraId="73A1D7CC" w14:textId="77777777" w:rsidR="00DB3805" w:rsidRPr="008F53E9" w:rsidRDefault="00DB3805" w:rsidP="00DB38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Vegetable Salad</w:t>
            </w:r>
          </w:p>
          <w:p w14:paraId="22E0B315" w14:textId="77777777" w:rsidR="00DB3805" w:rsidRPr="008F53E9" w:rsidRDefault="00DB3805" w:rsidP="00DB38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Pinto beans</w:t>
            </w:r>
          </w:p>
          <w:p w14:paraId="2142FDC7" w14:textId="77777777" w:rsidR="00DB3805" w:rsidRPr="008F53E9" w:rsidRDefault="00DB3805" w:rsidP="00DB38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Roll w/ 1 tsp. Margarine</w:t>
            </w:r>
          </w:p>
          <w:p w14:paraId="220E8A45" w14:textId="77777777" w:rsidR="00DB3805" w:rsidRPr="008F53E9" w:rsidRDefault="00DB3805" w:rsidP="00DB38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Mandarin Oranges</w:t>
            </w:r>
          </w:p>
          <w:p w14:paraId="7062C0F3" w14:textId="1E98E352" w:rsidR="00185E83" w:rsidRPr="008F53E9" w:rsidRDefault="003C61A9" w:rsidP="003C61A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8 oz. Low Fat Chocolate Milk</w:t>
            </w:r>
          </w:p>
        </w:tc>
        <w:tc>
          <w:tcPr>
            <w:tcW w:w="1091" w:type="pct"/>
          </w:tcPr>
          <w:p w14:paraId="1791180D" w14:textId="77777777" w:rsidR="00185E83" w:rsidRPr="008F53E9" w:rsidRDefault="00185E8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Wednesday</w:t>
            </w:r>
            <w:r w:rsidR="00DB3805" w:rsidRPr="008F53E9">
              <w:rPr>
                <w:rFonts w:ascii="Tahoma" w:hAnsi="Tahoma" w:cs="Tahoma"/>
                <w:b/>
                <w:sz w:val="14"/>
                <w:szCs w:val="14"/>
              </w:rPr>
              <w:t>, January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 xml:space="preserve"> 1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>, 2019</w:t>
            </w:r>
          </w:p>
          <w:p w14:paraId="3454623F" w14:textId="77777777" w:rsidR="001F6EF1" w:rsidRPr="008F53E9" w:rsidRDefault="001F6EF1" w:rsidP="001F6EF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2449D538" w14:textId="77777777" w:rsidR="00DA7BC1" w:rsidRPr="008F53E9" w:rsidRDefault="00DA7BC1" w:rsidP="001F6EF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3F858003" w14:textId="77777777" w:rsidR="00DA7BC1" w:rsidRPr="008F53E9" w:rsidRDefault="00DA7BC1" w:rsidP="001F6EF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CLOSED</w:t>
            </w:r>
          </w:p>
          <w:p w14:paraId="7F8CD58B" w14:textId="77777777" w:rsidR="00DA7BC1" w:rsidRPr="008F53E9" w:rsidRDefault="00DA7BC1" w:rsidP="001F6EF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58E92942" w14:textId="77777777" w:rsidR="009200DB" w:rsidRPr="008F53E9" w:rsidRDefault="009200DB" w:rsidP="00DB38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03E0BB3F" w14:textId="77777777" w:rsidR="00DB3805" w:rsidRPr="008F53E9" w:rsidRDefault="00DB3805" w:rsidP="00DB380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5F7C1370" w14:textId="77777777" w:rsidR="00DB3805" w:rsidRPr="008F53E9" w:rsidRDefault="00DB3805" w:rsidP="001F6EF1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10" w:type="pct"/>
          </w:tcPr>
          <w:p w14:paraId="36028854" w14:textId="77777777" w:rsidR="00185E83" w:rsidRPr="008F53E9" w:rsidRDefault="00185E8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Thursday 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>, 2019</w:t>
            </w:r>
          </w:p>
          <w:p w14:paraId="1A34D3C9" w14:textId="77777777" w:rsidR="00185E83" w:rsidRPr="008F53E9" w:rsidRDefault="00185E8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3 oz. Pork Ribs</w:t>
            </w:r>
          </w:p>
          <w:p w14:paraId="77AD949E" w14:textId="77777777" w:rsidR="00185E83" w:rsidRPr="008F53E9" w:rsidRDefault="00185E8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c Broccoli</w:t>
            </w:r>
          </w:p>
          <w:p w14:paraId="592B5FFE" w14:textId="77777777" w:rsidR="00185E83" w:rsidRPr="008F53E9" w:rsidRDefault="00185E8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Carrot Raisin Salad</w:t>
            </w:r>
          </w:p>
          <w:p w14:paraId="700E7102" w14:textId="77777777" w:rsidR="00185E83" w:rsidRPr="008F53E9" w:rsidRDefault="00185E8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sl. WW Bread w/ 1 tsp Margarine</w:t>
            </w:r>
          </w:p>
          <w:p w14:paraId="75123C7B" w14:textId="77777777" w:rsidR="005236DB" w:rsidRPr="008F53E9" w:rsidRDefault="00185E83" w:rsidP="005236DB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Applesauce in Cake</w:t>
            </w:r>
          </w:p>
          <w:p w14:paraId="57A7241B" w14:textId="77777777" w:rsidR="00185E83" w:rsidRPr="008F53E9" w:rsidRDefault="005236DB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8 oz. Low Fat Chocolate Milk</w:t>
            </w:r>
          </w:p>
          <w:p w14:paraId="42210F87" w14:textId="77777777" w:rsidR="000310FF" w:rsidRPr="008F53E9" w:rsidRDefault="000310FF" w:rsidP="000310F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0" w:type="pct"/>
          </w:tcPr>
          <w:p w14:paraId="095D8138" w14:textId="77777777" w:rsidR="00185E83" w:rsidRPr="008F53E9" w:rsidRDefault="00185E8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 xml:space="preserve">Friday </w:t>
            </w:r>
            <w:r w:rsidR="00AD2883" w:rsidRPr="008F53E9">
              <w:rPr>
                <w:rFonts w:ascii="Tahoma" w:hAnsi="Tahoma" w:cs="Tahoma"/>
                <w:b/>
                <w:sz w:val="14"/>
                <w:szCs w:val="14"/>
              </w:rPr>
              <w:t>3</w:t>
            </w:r>
            <w:r w:rsidRPr="008F53E9">
              <w:rPr>
                <w:rFonts w:ascii="Tahoma" w:hAnsi="Tahoma" w:cs="Tahoma"/>
                <w:b/>
                <w:sz w:val="14"/>
                <w:szCs w:val="14"/>
              </w:rPr>
              <w:t>, 2019</w:t>
            </w:r>
          </w:p>
          <w:p w14:paraId="6332E648" w14:textId="77777777" w:rsidR="00185E83" w:rsidRPr="008F53E9" w:rsidRDefault="00185E8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3 oz. Baked Chicken</w:t>
            </w:r>
          </w:p>
          <w:p w14:paraId="32B9470D" w14:textId="77777777" w:rsidR="00185E83" w:rsidRPr="008F53E9" w:rsidRDefault="00185E8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Green Beans</w:t>
            </w:r>
          </w:p>
          <w:p w14:paraId="08E790F9" w14:textId="77777777" w:rsidR="00185E83" w:rsidRPr="008F53E9" w:rsidRDefault="00185E8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Scalloped Potatoes</w:t>
            </w:r>
          </w:p>
          <w:p w14:paraId="36B14C5E" w14:textId="77777777" w:rsidR="00185E83" w:rsidRPr="008F53E9" w:rsidRDefault="00185E8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Carrot Raisin Salad</w:t>
            </w:r>
          </w:p>
          <w:p w14:paraId="4ACB768F" w14:textId="77777777" w:rsidR="00185E83" w:rsidRPr="008F53E9" w:rsidRDefault="00185E8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 WW Roll w/ 1 tsp. Margarine</w:t>
            </w:r>
          </w:p>
          <w:p w14:paraId="7A901F91" w14:textId="77777777" w:rsidR="00185E83" w:rsidRPr="008F53E9" w:rsidRDefault="00185E83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sz w:val="14"/>
                <w:szCs w:val="14"/>
              </w:rPr>
              <w:t>1/2c Pineapple in Sugar Free Jell-O</w:t>
            </w:r>
          </w:p>
          <w:p w14:paraId="0617F2CB" w14:textId="77777777" w:rsidR="009200DB" w:rsidRPr="008F53E9" w:rsidRDefault="009200DB" w:rsidP="000310F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F53E9">
              <w:rPr>
                <w:rFonts w:ascii="Tahoma" w:hAnsi="Tahoma" w:cs="Tahoma"/>
                <w:b/>
                <w:bCs/>
                <w:sz w:val="14"/>
                <w:szCs w:val="14"/>
              </w:rPr>
              <w:t>8 oz-1% Milk</w:t>
            </w:r>
          </w:p>
        </w:tc>
      </w:tr>
    </w:tbl>
    <w:p w14:paraId="059804E1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59BB2CA8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FFE7FB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B736385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14BDCF45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50C5378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38F0D984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0AD566C3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37D3F718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0B4C2DE9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AD1A2B" w14:textId="77777777" w:rsidR="00B41DD8" w:rsidRPr="00E52B34" w:rsidRDefault="00B41DD8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7D1EE77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BB61508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351D0E3" w14:textId="77777777" w:rsidR="00C24F90" w:rsidRPr="00964A06" w:rsidRDefault="00E24B31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4C76D68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1BCF98F" w14:textId="77777777" w:rsidR="00C24F90" w:rsidRPr="00964A06" w:rsidRDefault="008D5A5F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9BEC76E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6F590B1" w14:textId="77777777" w:rsidR="00C24F90" w:rsidRPr="00964A06" w:rsidRDefault="00C24F90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5BCA5F3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1373857" w14:textId="77777777" w:rsidR="00C24F90" w:rsidRPr="00964A06" w:rsidRDefault="00E24B31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0E792C03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99A30BA" w14:textId="77777777" w:rsidR="00C24F90" w:rsidRPr="00964A06" w:rsidRDefault="00CE01FA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7A0BFE" w:rsidRPr="00964A06" w14:paraId="1E28435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89EB10" w14:textId="77777777" w:rsidR="007A0BFE" w:rsidRPr="00964A06" w:rsidRDefault="007A0BFE" w:rsidP="007A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1"/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3A0B66C1" w14:textId="426C9BC3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6271DED1" w14:textId="78D199C4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4</w:t>
            </w:r>
          </w:p>
        </w:tc>
        <w:tc>
          <w:tcPr>
            <w:tcW w:w="1945" w:type="dxa"/>
          </w:tcPr>
          <w:p w14:paraId="457DD68F" w14:textId="7F658FE4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3</w:t>
            </w:r>
          </w:p>
        </w:tc>
        <w:tc>
          <w:tcPr>
            <w:tcW w:w="1945" w:type="dxa"/>
          </w:tcPr>
          <w:p w14:paraId="079D159A" w14:textId="1E4EE4CB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3</w:t>
            </w:r>
          </w:p>
        </w:tc>
        <w:tc>
          <w:tcPr>
            <w:tcW w:w="1945" w:type="dxa"/>
          </w:tcPr>
          <w:p w14:paraId="30526CC5" w14:textId="0BFDF0CD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0</w:t>
            </w:r>
          </w:p>
        </w:tc>
        <w:tc>
          <w:tcPr>
            <w:tcW w:w="1945" w:type="dxa"/>
          </w:tcPr>
          <w:p w14:paraId="65238167" w14:textId="3FCEBC26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1</w:t>
            </w:r>
          </w:p>
        </w:tc>
      </w:tr>
      <w:bookmarkEnd w:id="0"/>
      <w:tr w:rsidR="007A0BFE" w:rsidRPr="00964A06" w14:paraId="009D1DB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9ABD179" w14:textId="77777777" w:rsidR="007A0BFE" w:rsidRPr="00964A06" w:rsidRDefault="007A0BFE" w:rsidP="007A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1F8FCE46" w14:textId="34908DB5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6AE9198F" w14:textId="29CF763B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%</w:t>
            </w:r>
          </w:p>
        </w:tc>
        <w:tc>
          <w:tcPr>
            <w:tcW w:w="1945" w:type="dxa"/>
          </w:tcPr>
          <w:p w14:paraId="0B8683C1" w14:textId="5E23C0E2" w:rsidR="007A0BFE" w:rsidRPr="00C50860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%</w:t>
            </w:r>
          </w:p>
        </w:tc>
        <w:tc>
          <w:tcPr>
            <w:tcW w:w="1945" w:type="dxa"/>
          </w:tcPr>
          <w:p w14:paraId="42793FE1" w14:textId="2687AED4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%</w:t>
            </w:r>
          </w:p>
        </w:tc>
        <w:tc>
          <w:tcPr>
            <w:tcW w:w="1945" w:type="dxa"/>
          </w:tcPr>
          <w:p w14:paraId="4094807E" w14:textId="4BF43097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4%</w:t>
            </w:r>
          </w:p>
        </w:tc>
        <w:tc>
          <w:tcPr>
            <w:tcW w:w="1945" w:type="dxa"/>
          </w:tcPr>
          <w:p w14:paraId="1C122EE1" w14:textId="3108F673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%</w:t>
            </w:r>
          </w:p>
        </w:tc>
      </w:tr>
      <w:tr w:rsidR="007A0BFE" w:rsidRPr="00964A06" w14:paraId="178290E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88F2BC" w14:textId="77777777" w:rsidR="007A0BFE" w:rsidRPr="00964A06" w:rsidRDefault="007A0BFE" w:rsidP="007A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6ED4CB32" w14:textId="1989F3A2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74842BA5" w14:textId="28F4C959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%</w:t>
            </w:r>
          </w:p>
        </w:tc>
        <w:tc>
          <w:tcPr>
            <w:tcW w:w="1945" w:type="dxa"/>
          </w:tcPr>
          <w:p w14:paraId="0D8B3F86" w14:textId="35BCEA6E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%</w:t>
            </w:r>
          </w:p>
        </w:tc>
        <w:tc>
          <w:tcPr>
            <w:tcW w:w="1945" w:type="dxa"/>
          </w:tcPr>
          <w:p w14:paraId="32109E6B" w14:textId="5503B3DE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%</w:t>
            </w:r>
          </w:p>
        </w:tc>
        <w:tc>
          <w:tcPr>
            <w:tcW w:w="1945" w:type="dxa"/>
          </w:tcPr>
          <w:p w14:paraId="429A4530" w14:textId="5203D913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945" w:type="dxa"/>
          </w:tcPr>
          <w:p w14:paraId="335D25DE" w14:textId="1153630B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%</w:t>
            </w:r>
          </w:p>
        </w:tc>
      </w:tr>
      <w:tr w:rsidR="007A0BFE" w:rsidRPr="00964A06" w14:paraId="3492883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FE1DA1" w14:textId="77777777" w:rsidR="007A0BFE" w:rsidRPr="00964A06" w:rsidRDefault="007A0BFE" w:rsidP="007A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5DC35AF1" w14:textId="2926F07F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2A84A4E5" w14:textId="556FD8C2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%</w:t>
            </w:r>
          </w:p>
        </w:tc>
        <w:tc>
          <w:tcPr>
            <w:tcW w:w="1945" w:type="dxa"/>
          </w:tcPr>
          <w:p w14:paraId="3DB6BAC3" w14:textId="012997FA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%</w:t>
            </w:r>
          </w:p>
        </w:tc>
        <w:tc>
          <w:tcPr>
            <w:tcW w:w="1945" w:type="dxa"/>
          </w:tcPr>
          <w:p w14:paraId="26278EF4" w14:textId="17096A37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945" w:type="dxa"/>
          </w:tcPr>
          <w:p w14:paraId="56A3DE63" w14:textId="5BBE4E2B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%</w:t>
            </w:r>
          </w:p>
        </w:tc>
        <w:tc>
          <w:tcPr>
            <w:tcW w:w="1945" w:type="dxa"/>
          </w:tcPr>
          <w:p w14:paraId="67975B32" w14:textId="65BF7B3C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%</w:t>
            </w:r>
          </w:p>
        </w:tc>
      </w:tr>
      <w:tr w:rsidR="007A0BFE" w:rsidRPr="00964A06" w14:paraId="1C210C7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7FC9BE" w14:textId="77777777" w:rsidR="007A0BFE" w:rsidRPr="00964A06" w:rsidRDefault="007A0BFE" w:rsidP="007A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656B6739" w14:textId="4ECA42AF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6463D071" w14:textId="39534E7F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g</w:t>
            </w:r>
          </w:p>
        </w:tc>
        <w:tc>
          <w:tcPr>
            <w:tcW w:w="1945" w:type="dxa"/>
          </w:tcPr>
          <w:p w14:paraId="64407DFA" w14:textId="63E6BF30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  <w:tc>
          <w:tcPr>
            <w:tcW w:w="1945" w:type="dxa"/>
          </w:tcPr>
          <w:p w14:paraId="192DD47D" w14:textId="6A645101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g</w:t>
            </w:r>
          </w:p>
        </w:tc>
        <w:tc>
          <w:tcPr>
            <w:tcW w:w="1945" w:type="dxa"/>
          </w:tcPr>
          <w:p w14:paraId="0E3D6BC5" w14:textId="006F1ACC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g</w:t>
            </w:r>
          </w:p>
        </w:tc>
        <w:tc>
          <w:tcPr>
            <w:tcW w:w="1945" w:type="dxa"/>
          </w:tcPr>
          <w:p w14:paraId="655C2C6C" w14:textId="2F719DCB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</w:tr>
      <w:tr w:rsidR="007A0BFE" w:rsidRPr="00964A06" w14:paraId="779EDB5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E90EC6" w14:textId="77777777" w:rsidR="007A0BFE" w:rsidRPr="00964A06" w:rsidRDefault="007A0BFE" w:rsidP="007A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19E882F8" w14:textId="3257F0CD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07F5310D" w14:textId="6759978D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g</w:t>
            </w:r>
          </w:p>
        </w:tc>
        <w:tc>
          <w:tcPr>
            <w:tcW w:w="1945" w:type="dxa"/>
          </w:tcPr>
          <w:p w14:paraId="646761BD" w14:textId="094CAC92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g</w:t>
            </w:r>
          </w:p>
        </w:tc>
        <w:tc>
          <w:tcPr>
            <w:tcW w:w="1945" w:type="dxa"/>
          </w:tcPr>
          <w:p w14:paraId="6D1D7B54" w14:textId="2359F2C3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7g</w:t>
            </w:r>
          </w:p>
        </w:tc>
        <w:tc>
          <w:tcPr>
            <w:tcW w:w="1945" w:type="dxa"/>
          </w:tcPr>
          <w:p w14:paraId="1F114665" w14:textId="4F2CB02A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g</w:t>
            </w:r>
          </w:p>
        </w:tc>
        <w:tc>
          <w:tcPr>
            <w:tcW w:w="1945" w:type="dxa"/>
          </w:tcPr>
          <w:p w14:paraId="74C65459" w14:textId="68CAAE55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g</w:t>
            </w:r>
          </w:p>
        </w:tc>
      </w:tr>
      <w:tr w:rsidR="007A0BFE" w:rsidRPr="00964A06" w14:paraId="6C6A751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4522A2C" w14:textId="77777777" w:rsidR="007A0BFE" w:rsidRPr="00964A06" w:rsidRDefault="007A0BFE" w:rsidP="007A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7F28940D" w14:textId="74CE88FD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52C4AE28" w14:textId="1FBBFDB7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  <w:tc>
          <w:tcPr>
            <w:tcW w:w="1945" w:type="dxa"/>
          </w:tcPr>
          <w:p w14:paraId="5E5A230D" w14:textId="5BD0EEB0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42FF807D" w14:textId="702B0F73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5EF12249" w14:textId="6E1FFF4F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  <w:tc>
          <w:tcPr>
            <w:tcW w:w="1945" w:type="dxa"/>
          </w:tcPr>
          <w:p w14:paraId="63BD336B" w14:textId="660B27DB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</w:tr>
      <w:tr w:rsidR="007A0BFE" w:rsidRPr="00964A06" w14:paraId="2B05501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B1B2922" w14:textId="77777777" w:rsidR="007A0BFE" w:rsidRPr="00964A06" w:rsidRDefault="007A0BFE" w:rsidP="007A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05CA4D" w14:textId="3507E6D5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352EDAB8" w14:textId="3F56E62D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5.1ug</w:t>
            </w:r>
          </w:p>
        </w:tc>
        <w:tc>
          <w:tcPr>
            <w:tcW w:w="1945" w:type="dxa"/>
          </w:tcPr>
          <w:p w14:paraId="61898A4D" w14:textId="4594A219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2.9ug</w:t>
            </w:r>
          </w:p>
        </w:tc>
        <w:tc>
          <w:tcPr>
            <w:tcW w:w="1945" w:type="dxa"/>
          </w:tcPr>
          <w:p w14:paraId="748B946B" w14:textId="6E401AB2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5.8ug</w:t>
            </w:r>
          </w:p>
        </w:tc>
        <w:tc>
          <w:tcPr>
            <w:tcW w:w="1945" w:type="dxa"/>
          </w:tcPr>
          <w:p w14:paraId="29C9D504" w14:textId="3D35D5AE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7.6ug</w:t>
            </w:r>
          </w:p>
        </w:tc>
        <w:tc>
          <w:tcPr>
            <w:tcW w:w="1945" w:type="dxa"/>
          </w:tcPr>
          <w:p w14:paraId="3EFDD5F1" w14:textId="7BB23C1D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1mg</w:t>
            </w:r>
          </w:p>
        </w:tc>
      </w:tr>
      <w:tr w:rsidR="007A0BFE" w:rsidRPr="00964A06" w14:paraId="457817D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5DDB45C" w14:textId="77777777" w:rsidR="007A0BFE" w:rsidRPr="00964A06" w:rsidRDefault="007A0BFE" w:rsidP="007A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55CDD87" w14:textId="31957D25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76AB4F0B" w14:textId="59294437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mg</w:t>
            </w:r>
          </w:p>
        </w:tc>
        <w:tc>
          <w:tcPr>
            <w:tcW w:w="1945" w:type="dxa"/>
          </w:tcPr>
          <w:p w14:paraId="25045262" w14:textId="1935FC4F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4mg</w:t>
            </w:r>
          </w:p>
        </w:tc>
        <w:tc>
          <w:tcPr>
            <w:tcW w:w="1945" w:type="dxa"/>
          </w:tcPr>
          <w:p w14:paraId="31D936F8" w14:textId="4E239926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6mg</w:t>
            </w:r>
          </w:p>
        </w:tc>
        <w:tc>
          <w:tcPr>
            <w:tcW w:w="1945" w:type="dxa"/>
          </w:tcPr>
          <w:p w14:paraId="751E98DD" w14:textId="25155B3C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5.2mg</w:t>
            </w:r>
          </w:p>
        </w:tc>
        <w:tc>
          <w:tcPr>
            <w:tcW w:w="1945" w:type="dxa"/>
          </w:tcPr>
          <w:p w14:paraId="31DB4F25" w14:textId="4EC95E80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.1mg</w:t>
            </w:r>
          </w:p>
        </w:tc>
      </w:tr>
      <w:tr w:rsidR="007A0BFE" w:rsidRPr="00964A06" w14:paraId="73BAC961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B37149B" w14:textId="77777777" w:rsidR="007A0BFE" w:rsidRPr="00964A06" w:rsidRDefault="007A0BFE" w:rsidP="007A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7B1E4A0F" w14:textId="3AF94B7E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40C13CA" w14:textId="21DEA0D3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14:paraId="6E600D6A" w14:textId="3FBBEF43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14:paraId="75EF7DF6" w14:textId="2AF2D6A4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mg</w:t>
            </w:r>
          </w:p>
        </w:tc>
        <w:tc>
          <w:tcPr>
            <w:tcW w:w="1945" w:type="dxa"/>
          </w:tcPr>
          <w:p w14:paraId="7FC03A47" w14:textId="60958C86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g</w:t>
            </w:r>
          </w:p>
        </w:tc>
        <w:tc>
          <w:tcPr>
            <w:tcW w:w="1945" w:type="dxa"/>
          </w:tcPr>
          <w:p w14:paraId="0C88B600" w14:textId="6130BFC3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mg</w:t>
            </w:r>
          </w:p>
        </w:tc>
      </w:tr>
      <w:tr w:rsidR="007A0BFE" w:rsidRPr="00964A06" w14:paraId="1FAA007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FCC94F5" w14:textId="77777777" w:rsidR="007A0BFE" w:rsidRPr="00964A06" w:rsidRDefault="007A0BFE" w:rsidP="007A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467B6B9F" w14:textId="78F2DCF0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07DC8CD4" w14:textId="6DD459EF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mg</w:t>
            </w:r>
          </w:p>
        </w:tc>
        <w:tc>
          <w:tcPr>
            <w:tcW w:w="1945" w:type="dxa"/>
          </w:tcPr>
          <w:p w14:paraId="3313613B" w14:textId="0AEBAB06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mg</w:t>
            </w:r>
          </w:p>
        </w:tc>
        <w:tc>
          <w:tcPr>
            <w:tcW w:w="1945" w:type="dxa"/>
          </w:tcPr>
          <w:p w14:paraId="0985E177" w14:textId="47EFCDB1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3.9mg</w:t>
            </w:r>
          </w:p>
        </w:tc>
        <w:tc>
          <w:tcPr>
            <w:tcW w:w="1945" w:type="dxa"/>
          </w:tcPr>
          <w:p w14:paraId="70273B37" w14:textId="21D57ABB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9.2mg</w:t>
            </w:r>
          </w:p>
        </w:tc>
        <w:tc>
          <w:tcPr>
            <w:tcW w:w="1945" w:type="dxa"/>
          </w:tcPr>
          <w:p w14:paraId="2C179488" w14:textId="77A11DD7" w:rsidR="007A0BFE" w:rsidRPr="00964A06" w:rsidRDefault="007A0BFE" w:rsidP="007A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8.1mg</w:t>
            </w:r>
          </w:p>
        </w:tc>
      </w:tr>
      <w:tr w:rsidR="007A0BFE" w14:paraId="2B06CFD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7DFE37D" w14:textId="77777777" w:rsidR="007A0BFE" w:rsidRPr="00964A06" w:rsidRDefault="007A0BFE" w:rsidP="007A0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3271697" w14:textId="28709C14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4D9A7313" w14:textId="10C313E7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3.4mg</w:t>
            </w:r>
          </w:p>
        </w:tc>
        <w:tc>
          <w:tcPr>
            <w:tcW w:w="1945" w:type="dxa"/>
          </w:tcPr>
          <w:p w14:paraId="393D8009" w14:textId="25FA4E1F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6mg</w:t>
            </w:r>
          </w:p>
        </w:tc>
        <w:tc>
          <w:tcPr>
            <w:tcW w:w="1945" w:type="dxa"/>
          </w:tcPr>
          <w:p w14:paraId="0765B4D6" w14:textId="672AE0AB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6.3mg</w:t>
            </w:r>
          </w:p>
        </w:tc>
        <w:tc>
          <w:tcPr>
            <w:tcW w:w="1945" w:type="dxa"/>
          </w:tcPr>
          <w:p w14:paraId="63D727DE" w14:textId="77E2C251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9.3mg</w:t>
            </w:r>
          </w:p>
        </w:tc>
        <w:tc>
          <w:tcPr>
            <w:tcW w:w="1945" w:type="dxa"/>
          </w:tcPr>
          <w:p w14:paraId="50215D58" w14:textId="43D395E4" w:rsidR="007A0BFE" w:rsidRPr="00964A06" w:rsidRDefault="007A0BFE" w:rsidP="007A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.9mg</w:t>
            </w:r>
          </w:p>
        </w:tc>
      </w:tr>
    </w:tbl>
    <w:p w14:paraId="3F5F260B" w14:textId="77777777" w:rsidR="00516379" w:rsidRDefault="00516379" w:rsidP="00052248">
      <w:pPr>
        <w:spacing w:after="0"/>
        <w:jc w:val="center"/>
      </w:pPr>
    </w:p>
    <w:p w14:paraId="404358C6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0310FF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0310FF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72B18988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7E5DD2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6B3E0" w14:textId="77777777" w:rsidR="00695752" w:rsidRDefault="00695752" w:rsidP="002C4ED3">
      <w:pPr>
        <w:spacing w:after="0" w:line="240" w:lineRule="auto"/>
      </w:pPr>
      <w:r>
        <w:separator/>
      </w:r>
    </w:p>
  </w:endnote>
  <w:endnote w:type="continuationSeparator" w:id="0">
    <w:p w14:paraId="206DD4ED" w14:textId="77777777" w:rsidR="00695752" w:rsidRDefault="0069575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40E91" w14:textId="77777777" w:rsidR="00436DE3" w:rsidRPr="00E71AA4" w:rsidRDefault="00436DE3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60BF9AEE" w14:textId="77777777" w:rsidR="00436DE3" w:rsidRDefault="00436DE3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31A77687" w14:textId="77777777" w:rsidR="00436DE3" w:rsidRPr="00E71AA4" w:rsidRDefault="00436DE3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0DB7CFA9" w14:textId="77777777" w:rsidR="008F53E9" w:rsidRPr="008F53E9" w:rsidRDefault="008F53E9" w:rsidP="008F53E9">
    <w:pPr>
      <w:pStyle w:val="Footer"/>
      <w:jc w:val="center"/>
      <w:rPr>
        <w:b/>
      </w:rPr>
    </w:pPr>
    <w:r w:rsidRPr="008F53E9">
      <w:rPr>
        <w:b/>
      </w:rPr>
      <w:t>3900 Paseo del Sols</w:t>
    </w:r>
  </w:p>
  <w:p w14:paraId="10EC58FC" w14:textId="77777777" w:rsidR="008F53E9" w:rsidRDefault="008F53E9" w:rsidP="008F53E9">
    <w:pPr>
      <w:pStyle w:val="Footer"/>
      <w:jc w:val="center"/>
      <w:rPr>
        <w:b/>
      </w:rPr>
    </w:pPr>
    <w:r w:rsidRPr="008F53E9">
      <w:rPr>
        <w:b/>
      </w:rPr>
      <w:t xml:space="preserve">Santa Fe, N M 87507    </w:t>
    </w:r>
  </w:p>
  <w:p w14:paraId="03ED8602" w14:textId="0720D086" w:rsidR="00436DE3" w:rsidRPr="00E71AA4" w:rsidRDefault="00436DE3" w:rsidP="008F53E9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D247C" w14:textId="77777777" w:rsidR="00695752" w:rsidRDefault="00695752" w:rsidP="002C4ED3">
      <w:pPr>
        <w:spacing w:after="0" w:line="240" w:lineRule="auto"/>
      </w:pPr>
      <w:r>
        <w:separator/>
      </w:r>
    </w:p>
  </w:footnote>
  <w:footnote w:type="continuationSeparator" w:id="0">
    <w:p w14:paraId="106004C2" w14:textId="77777777" w:rsidR="00695752" w:rsidRDefault="0069575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E892B" w14:textId="77777777" w:rsidR="00436DE3" w:rsidRDefault="00A6792B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 xml:space="preserve"> </w:t>
    </w:r>
    <w:r w:rsidR="00436DE3" w:rsidRPr="002C4ED3">
      <w:rPr>
        <w:noProof/>
      </w:rPr>
      <w:drawing>
        <wp:inline distT="0" distB="0" distL="0" distR="0" wp14:anchorId="70E063C9" wp14:editId="6B60FEB1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6DE3" w:rsidRPr="002C4ED3">
      <w:rPr>
        <w:noProof/>
      </w:rPr>
      <w:drawing>
        <wp:inline distT="0" distB="0" distL="0" distR="0" wp14:anchorId="0317C311" wp14:editId="41A312E8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6DE3" w:rsidRPr="00516379">
      <w:rPr>
        <w:rFonts w:ascii="Arial" w:hAnsi="Arial" w:cs="Arial"/>
        <w:b/>
        <w:i/>
        <w:sz w:val="40"/>
        <w:szCs w:val="40"/>
      </w:rPr>
      <w:t xml:space="preserve"> </w:t>
    </w:r>
    <w:r w:rsidR="00436DE3" w:rsidRPr="00DC2DA8">
      <w:rPr>
        <w:rFonts w:ascii="Tahoma" w:hAnsi="Tahoma" w:cs="Tahoma"/>
        <w:b/>
        <w:sz w:val="28"/>
        <w:szCs w:val="28"/>
      </w:rPr>
      <w:t xml:space="preserve"> </w:t>
    </w:r>
  </w:p>
  <w:p w14:paraId="61312F2E" w14:textId="77777777" w:rsidR="00436DE3" w:rsidRPr="00CE3A82" w:rsidRDefault="00436DE3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    </w:t>
    </w:r>
    <w:r w:rsidR="00CE01FA">
      <w:rPr>
        <w:rFonts w:ascii="Tahoma" w:hAnsi="Tahoma" w:cs="Tahoma"/>
        <w:b/>
        <w:sz w:val="26"/>
        <w:szCs w:val="26"/>
      </w:rPr>
      <w:t>ALAMO SENIOR CENTER</w:t>
    </w:r>
    <w:r w:rsidR="00A6792B">
      <w:rPr>
        <w:rFonts w:ascii="Tahoma" w:hAnsi="Tahoma" w:cs="Tahoma"/>
        <w:b/>
        <w:sz w:val="26"/>
        <w:szCs w:val="26"/>
      </w:rPr>
      <w:t xml:space="preserve"> </w:t>
    </w:r>
    <w:r>
      <w:rPr>
        <w:rFonts w:ascii="Tahoma" w:hAnsi="Tahoma" w:cs="Tahoma"/>
        <w:b/>
        <w:sz w:val="26"/>
        <w:szCs w:val="26"/>
      </w:rPr>
      <w:t>DECEMBER 201</w:t>
    </w:r>
    <w:r w:rsidR="00AD2883">
      <w:rPr>
        <w:rFonts w:ascii="Tahoma" w:hAnsi="Tahoma" w:cs="Tahoma"/>
        <w:b/>
        <w:sz w:val="26"/>
        <w:szCs w:val="26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329D"/>
    <w:rsid w:val="000060D4"/>
    <w:rsid w:val="00010D70"/>
    <w:rsid w:val="00011463"/>
    <w:rsid w:val="00015916"/>
    <w:rsid w:val="00016F01"/>
    <w:rsid w:val="00017F9B"/>
    <w:rsid w:val="000310FF"/>
    <w:rsid w:val="00032467"/>
    <w:rsid w:val="0003304F"/>
    <w:rsid w:val="000441EF"/>
    <w:rsid w:val="00044278"/>
    <w:rsid w:val="0004594A"/>
    <w:rsid w:val="00051164"/>
    <w:rsid w:val="00051841"/>
    <w:rsid w:val="00052248"/>
    <w:rsid w:val="000646EE"/>
    <w:rsid w:val="00064C45"/>
    <w:rsid w:val="00066ABE"/>
    <w:rsid w:val="00077A2D"/>
    <w:rsid w:val="00077FAE"/>
    <w:rsid w:val="000910A8"/>
    <w:rsid w:val="000929C5"/>
    <w:rsid w:val="00094134"/>
    <w:rsid w:val="0009717D"/>
    <w:rsid w:val="000A3ACE"/>
    <w:rsid w:val="000A5A71"/>
    <w:rsid w:val="000B0918"/>
    <w:rsid w:val="000C3E05"/>
    <w:rsid w:val="000C648B"/>
    <w:rsid w:val="000D204C"/>
    <w:rsid w:val="000D7502"/>
    <w:rsid w:val="000F633D"/>
    <w:rsid w:val="00100997"/>
    <w:rsid w:val="0010174D"/>
    <w:rsid w:val="001027F3"/>
    <w:rsid w:val="00110814"/>
    <w:rsid w:val="00113CBD"/>
    <w:rsid w:val="001160F6"/>
    <w:rsid w:val="00134555"/>
    <w:rsid w:val="0014650F"/>
    <w:rsid w:val="00153277"/>
    <w:rsid w:val="0015594C"/>
    <w:rsid w:val="0015631E"/>
    <w:rsid w:val="001601AF"/>
    <w:rsid w:val="00173601"/>
    <w:rsid w:val="0017453D"/>
    <w:rsid w:val="00185E83"/>
    <w:rsid w:val="0019089E"/>
    <w:rsid w:val="0019292E"/>
    <w:rsid w:val="001934EA"/>
    <w:rsid w:val="00193A89"/>
    <w:rsid w:val="0019742B"/>
    <w:rsid w:val="00197872"/>
    <w:rsid w:val="001B0F30"/>
    <w:rsid w:val="001B769F"/>
    <w:rsid w:val="001C0C08"/>
    <w:rsid w:val="001D0A68"/>
    <w:rsid w:val="001D2574"/>
    <w:rsid w:val="001D3A5A"/>
    <w:rsid w:val="001E3501"/>
    <w:rsid w:val="001E46F6"/>
    <w:rsid w:val="001F23EC"/>
    <w:rsid w:val="001F44B3"/>
    <w:rsid w:val="001F6EF1"/>
    <w:rsid w:val="002037D7"/>
    <w:rsid w:val="00207E71"/>
    <w:rsid w:val="00216413"/>
    <w:rsid w:val="00217A8F"/>
    <w:rsid w:val="00234352"/>
    <w:rsid w:val="00244248"/>
    <w:rsid w:val="0024442B"/>
    <w:rsid w:val="00246FA5"/>
    <w:rsid w:val="00252EFA"/>
    <w:rsid w:val="00253758"/>
    <w:rsid w:val="00256B9F"/>
    <w:rsid w:val="00261EFA"/>
    <w:rsid w:val="00263517"/>
    <w:rsid w:val="00275102"/>
    <w:rsid w:val="00283C3E"/>
    <w:rsid w:val="00283CD1"/>
    <w:rsid w:val="00291816"/>
    <w:rsid w:val="00292C19"/>
    <w:rsid w:val="00294704"/>
    <w:rsid w:val="002A054D"/>
    <w:rsid w:val="002B1598"/>
    <w:rsid w:val="002B4CEE"/>
    <w:rsid w:val="002B7FD1"/>
    <w:rsid w:val="002C39F6"/>
    <w:rsid w:val="002C4ED3"/>
    <w:rsid w:val="002C7AA2"/>
    <w:rsid w:val="002D3AFD"/>
    <w:rsid w:val="002D3BC2"/>
    <w:rsid w:val="002D799A"/>
    <w:rsid w:val="002D7D1D"/>
    <w:rsid w:val="002E610C"/>
    <w:rsid w:val="002F1207"/>
    <w:rsid w:val="002F36B5"/>
    <w:rsid w:val="002F7470"/>
    <w:rsid w:val="00302B49"/>
    <w:rsid w:val="0030670A"/>
    <w:rsid w:val="00310044"/>
    <w:rsid w:val="00310CB0"/>
    <w:rsid w:val="003158D2"/>
    <w:rsid w:val="003176A5"/>
    <w:rsid w:val="003247D2"/>
    <w:rsid w:val="00324F4A"/>
    <w:rsid w:val="00325483"/>
    <w:rsid w:val="0034368F"/>
    <w:rsid w:val="00350C24"/>
    <w:rsid w:val="00352D60"/>
    <w:rsid w:val="003629A6"/>
    <w:rsid w:val="003700D8"/>
    <w:rsid w:val="003702D9"/>
    <w:rsid w:val="0037512D"/>
    <w:rsid w:val="00380030"/>
    <w:rsid w:val="00382D18"/>
    <w:rsid w:val="00387C62"/>
    <w:rsid w:val="003909E3"/>
    <w:rsid w:val="00397F93"/>
    <w:rsid w:val="003A252D"/>
    <w:rsid w:val="003A401D"/>
    <w:rsid w:val="003B5EB5"/>
    <w:rsid w:val="003B6DA6"/>
    <w:rsid w:val="003B7F43"/>
    <w:rsid w:val="003C61A9"/>
    <w:rsid w:val="003E2B6E"/>
    <w:rsid w:val="003E4DD8"/>
    <w:rsid w:val="00402B3B"/>
    <w:rsid w:val="00417759"/>
    <w:rsid w:val="00425A95"/>
    <w:rsid w:val="00426CC8"/>
    <w:rsid w:val="00436DE3"/>
    <w:rsid w:val="00445CDC"/>
    <w:rsid w:val="0044732B"/>
    <w:rsid w:val="004566F0"/>
    <w:rsid w:val="00465B43"/>
    <w:rsid w:val="004664E2"/>
    <w:rsid w:val="004748E8"/>
    <w:rsid w:val="00482A97"/>
    <w:rsid w:val="00483B0B"/>
    <w:rsid w:val="00487E5D"/>
    <w:rsid w:val="004929F4"/>
    <w:rsid w:val="00493402"/>
    <w:rsid w:val="00496D8E"/>
    <w:rsid w:val="004A69EE"/>
    <w:rsid w:val="004B3BB6"/>
    <w:rsid w:val="004C0488"/>
    <w:rsid w:val="004C0BE7"/>
    <w:rsid w:val="004C145E"/>
    <w:rsid w:val="004D057B"/>
    <w:rsid w:val="004D10B9"/>
    <w:rsid w:val="004E41BC"/>
    <w:rsid w:val="004E7044"/>
    <w:rsid w:val="004F47EA"/>
    <w:rsid w:val="004F5B6A"/>
    <w:rsid w:val="004F7A76"/>
    <w:rsid w:val="005035BB"/>
    <w:rsid w:val="00511D40"/>
    <w:rsid w:val="00516379"/>
    <w:rsid w:val="00516FAE"/>
    <w:rsid w:val="005236DB"/>
    <w:rsid w:val="005252D4"/>
    <w:rsid w:val="005318CB"/>
    <w:rsid w:val="00531B8E"/>
    <w:rsid w:val="00534387"/>
    <w:rsid w:val="005366CE"/>
    <w:rsid w:val="005379A6"/>
    <w:rsid w:val="005503DD"/>
    <w:rsid w:val="00553DD3"/>
    <w:rsid w:val="0055547A"/>
    <w:rsid w:val="00563537"/>
    <w:rsid w:val="00586DDA"/>
    <w:rsid w:val="00596AA9"/>
    <w:rsid w:val="005A6255"/>
    <w:rsid w:val="005A7EEF"/>
    <w:rsid w:val="005B75CD"/>
    <w:rsid w:val="005C3BDD"/>
    <w:rsid w:val="005D5FD9"/>
    <w:rsid w:val="005D6A09"/>
    <w:rsid w:val="005D73CC"/>
    <w:rsid w:val="005E0259"/>
    <w:rsid w:val="005E2D07"/>
    <w:rsid w:val="006069C2"/>
    <w:rsid w:val="0061016F"/>
    <w:rsid w:val="00611877"/>
    <w:rsid w:val="006163A7"/>
    <w:rsid w:val="006216EB"/>
    <w:rsid w:val="0062460C"/>
    <w:rsid w:val="00636049"/>
    <w:rsid w:val="0064202E"/>
    <w:rsid w:val="00642E56"/>
    <w:rsid w:val="00650B78"/>
    <w:rsid w:val="00651B88"/>
    <w:rsid w:val="00673865"/>
    <w:rsid w:val="006760FE"/>
    <w:rsid w:val="00681EB4"/>
    <w:rsid w:val="00682652"/>
    <w:rsid w:val="006842BE"/>
    <w:rsid w:val="00694101"/>
    <w:rsid w:val="006951FB"/>
    <w:rsid w:val="00695752"/>
    <w:rsid w:val="00696210"/>
    <w:rsid w:val="006B0559"/>
    <w:rsid w:val="006B23AB"/>
    <w:rsid w:val="006C0043"/>
    <w:rsid w:val="006C0F3A"/>
    <w:rsid w:val="006C3F8A"/>
    <w:rsid w:val="006C54A7"/>
    <w:rsid w:val="006E6263"/>
    <w:rsid w:val="006F1364"/>
    <w:rsid w:val="006F13AC"/>
    <w:rsid w:val="006F6889"/>
    <w:rsid w:val="006F7890"/>
    <w:rsid w:val="007165F1"/>
    <w:rsid w:val="00716876"/>
    <w:rsid w:val="00730051"/>
    <w:rsid w:val="00740DBB"/>
    <w:rsid w:val="00742CF6"/>
    <w:rsid w:val="00744041"/>
    <w:rsid w:val="007535F0"/>
    <w:rsid w:val="00754A4B"/>
    <w:rsid w:val="007927CC"/>
    <w:rsid w:val="007A0BFE"/>
    <w:rsid w:val="007A64ED"/>
    <w:rsid w:val="007C1A81"/>
    <w:rsid w:val="007C32D7"/>
    <w:rsid w:val="007C7C6A"/>
    <w:rsid w:val="007D1C17"/>
    <w:rsid w:val="007E5172"/>
    <w:rsid w:val="007E5DD2"/>
    <w:rsid w:val="007E6DB6"/>
    <w:rsid w:val="00803BB1"/>
    <w:rsid w:val="0080756F"/>
    <w:rsid w:val="008108A6"/>
    <w:rsid w:val="0081129B"/>
    <w:rsid w:val="008124DE"/>
    <w:rsid w:val="00814D90"/>
    <w:rsid w:val="00820E6F"/>
    <w:rsid w:val="008220B0"/>
    <w:rsid w:val="00827C14"/>
    <w:rsid w:val="00830858"/>
    <w:rsid w:val="00846470"/>
    <w:rsid w:val="00847658"/>
    <w:rsid w:val="00851A2A"/>
    <w:rsid w:val="00853320"/>
    <w:rsid w:val="008608A0"/>
    <w:rsid w:val="008653AB"/>
    <w:rsid w:val="00867C6D"/>
    <w:rsid w:val="00882B7F"/>
    <w:rsid w:val="008868D7"/>
    <w:rsid w:val="008B47D6"/>
    <w:rsid w:val="008C4C1D"/>
    <w:rsid w:val="008C798B"/>
    <w:rsid w:val="008D3254"/>
    <w:rsid w:val="008D5A5F"/>
    <w:rsid w:val="008F53E9"/>
    <w:rsid w:val="009047E5"/>
    <w:rsid w:val="00904F6B"/>
    <w:rsid w:val="00905F41"/>
    <w:rsid w:val="00917BBD"/>
    <w:rsid w:val="009200DB"/>
    <w:rsid w:val="00923C4B"/>
    <w:rsid w:val="00933F22"/>
    <w:rsid w:val="00937A6F"/>
    <w:rsid w:val="00946B68"/>
    <w:rsid w:val="00947BB6"/>
    <w:rsid w:val="00952A0B"/>
    <w:rsid w:val="0095449F"/>
    <w:rsid w:val="00964A06"/>
    <w:rsid w:val="009853A0"/>
    <w:rsid w:val="009B57CD"/>
    <w:rsid w:val="009C720B"/>
    <w:rsid w:val="009D1954"/>
    <w:rsid w:val="009F0B31"/>
    <w:rsid w:val="009F43E9"/>
    <w:rsid w:val="009F7384"/>
    <w:rsid w:val="00A026F2"/>
    <w:rsid w:val="00A03295"/>
    <w:rsid w:val="00A038A8"/>
    <w:rsid w:val="00A13263"/>
    <w:rsid w:val="00A23320"/>
    <w:rsid w:val="00A45886"/>
    <w:rsid w:val="00A52CE0"/>
    <w:rsid w:val="00A554E1"/>
    <w:rsid w:val="00A55969"/>
    <w:rsid w:val="00A66140"/>
    <w:rsid w:val="00A6759D"/>
    <w:rsid w:val="00A6792B"/>
    <w:rsid w:val="00A8170F"/>
    <w:rsid w:val="00A82AFC"/>
    <w:rsid w:val="00A84C70"/>
    <w:rsid w:val="00A8715F"/>
    <w:rsid w:val="00AA5A99"/>
    <w:rsid w:val="00AB7D40"/>
    <w:rsid w:val="00AD2883"/>
    <w:rsid w:val="00AD299B"/>
    <w:rsid w:val="00AD6246"/>
    <w:rsid w:val="00AE25FF"/>
    <w:rsid w:val="00AE5108"/>
    <w:rsid w:val="00AE7C00"/>
    <w:rsid w:val="00AF1EFC"/>
    <w:rsid w:val="00AF4A61"/>
    <w:rsid w:val="00AF5411"/>
    <w:rsid w:val="00B06696"/>
    <w:rsid w:val="00B07B2A"/>
    <w:rsid w:val="00B20DE5"/>
    <w:rsid w:val="00B240F5"/>
    <w:rsid w:val="00B24338"/>
    <w:rsid w:val="00B37853"/>
    <w:rsid w:val="00B40FA6"/>
    <w:rsid w:val="00B41A2D"/>
    <w:rsid w:val="00B41DD8"/>
    <w:rsid w:val="00B436A7"/>
    <w:rsid w:val="00B80EF2"/>
    <w:rsid w:val="00B81675"/>
    <w:rsid w:val="00B85D60"/>
    <w:rsid w:val="00B9413E"/>
    <w:rsid w:val="00B96899"/>
    <w:rsid w:val="00BA2671"/>
    <w:rsid w:val="00BA39BD"/>
    <w:rsid w:val="00BA5931"/>
    <w:rsid w:val="00BB13F1"/>
    <w:rsid w:val="00BB6499"/>
    <w:rsid w:val="00BC36BA"/>
    <w:rsid w:val="00BC5BEF"/>
    <w:rsid w:val="00BC5C97"/>
    <w:rsid w:val="00BE20C3"/>
    <w:rsid w:val="00BF3422"/>
    <w:rsid w:val="00BF63C6"/>
    <w:rsid w:val="00C1072E"/>
    <w:rsid w:val="00C13CD4"/>
    <w:rsid w:val="00C24DF2"/>
    <w:rsid w:val="00C24F90"/>
    <w:rsid w:val="00C26DF2"/>
    <w:rsid w:val="00C275B6"/>
    <w:rsid w:val="00C328A6"/>
    <w:rsid w:val="00C37619"/>
    <w:rsid w:val="00C37AE0"/>
    <w:rsid w:val="00C4604D"/>
    <w:rsid w:val="00C50860"/>
    <w:rsid w:val="00C575D6"/>
    <w:rsid w:val="00C63253"/>
    <w:rsid w:val="00C63457"/>
    <w:rsid w:val="00C661B1"/>
    <w:rsid w:val="00C7389B"/>
    <w:rsid w:val="00C756D5"/>
    <w:rsid w:val="00C771DA"/>
    <w:rsid w:val="00C848C3"/>
    <w:rsid w:val="00C85A43"/>
    <w:rsid w:val="00C96D05"/>
    <w:rsid w:val="00CA73EC"/>
    <w:rsid w:val="00CB1E2B"/>
    <w:rsid w:val="00CC54AE"/>
    <w:rsid w:val="00CC6A08"/>
    <w:rsid w:val="00CD1FE5"/>
    <w:rsid w:val="00CD3859"/>
    <w:rsid w:val="00CE01FA"/>
    <w:rsid w:val="00CE3800"/>
    <w:rsid w:val="00CE3A82"/>
    <w:rsid w:val="00CE6075"/>
    <w:rsid w:val="00CE753E"/>
    <w:rsid w:val="00CF292F"/>
    <w:rsid w:val="00D0364E"/>
    <w:rsid w:val="00D168E7"/>
    <w:rsid w:val="00D22A79"/>
    <w:rsid w:val="00D252B6"/>
    <w:rsid w:val="00D336C9"/>
    <w:rsid w:val="00D36A75"/>
    <w:rsid w:val="00D463CA"/>
    <w:rsid w:val="00D5516A"/>
    <w:rsid w:val="00D80516"/>
    <w:rsid w:val="00D85376"/>
    <w:rsid w:val="00D94D64"/>
    <w:rsid w:val="00DA7BC1"/>
    <w:rsid w:val="00DB12A0"/>
    <w:rsid w:val="00DB3805"/>
    <w:rsid w:val="00DB5386"/>
    <w:rsid w:val="00DC5C18"/>
    <w:rsid w:val="00DC602D"/>
    <w:rsid w:val="00DD229D"/>
    <w:rsid w:val="00DF4EC6"/>
    <w:rsid w:val="00DF7CBC"/>
    <w:rsid w:val="00E00727"/>
    <w:rsid w:val="00E00B41"/>
    <w:rsid w:val="00E00D68"/>
    <w:rsid w:val="00E0222D"/>
    <w:rsid w:val="00E034F4"/>
    <w:rsid w:val="00E069D2"/>
    <w:rsid w:val="00E11CF9"/>
    <w:rsid w:val="00E138A2"/>
    <w:rsid w:val="00E15B97"/>
    <w:rsid w:val="00E22790"/>
    <w:rsid w:val="00E24B31"/>
    <w:rsid w:val="00E35009"/>
    <w:rsid w:val="00E36C9B"/>
    <w:rsid w:val="00E420FF"/>
    <w:rsid w:val="00E52B34"/>
    <w:rsid w:val="00E558EC"/>
    <w:rsid w:val="00E65B4B"/>
    <w:rsid w:val="00E67EDD"/>
    <w:rsid w:val="00E806A6"/>
    <w:rsid w:val="00E82113"/>
    <w:rsid w:val="00E8504E"/>
    <w:rsid w:val="00E95BA0"/>
    <w:rsid w:val="00EC2C64"/>
    <w:rsid w:val="00EC2F7A"/>
    <w:rsid w:val="00ED305A"/>
    <w:rsid w:val="00ED3751"/>
    <w:rsid w:val="00EE320C"/>
    <w:rsid w:val="00EE49BB"/>
    <w:rsid w:val="00EE6FBF"/>
    <w:rsid w:val="00EF3C70"/>
    <w:rsid w:val="00EF72E8"/>
    <w:rsid w:val="00F03729"/>
    <w:rsid w:val="00F202EE"/>
    <w:rsid w:val="00F20C65"/>
    <w:rsid w:val="00F30C1D"/>
    <w:rsid w:val="00F37D8F"/>
    <w:rsid w:val="00F37FB0"/>
    <w:rsid w:val="00F40BF7"/>
    <w:rsid w:val="00F412DE"/>
    <w:rsid w:val="00F640D1"/>
    <w:rsid w:val="00F80335"/>
    <w:rsid w:val="00F835FE"/>
    <w:rsid w:val="00F931E9"/>
    <w:rsid w:val="00F93648"/>
    <w:rsid w:val="00FA7D13"/>
    <w:rsid w:val="00FB327F"/>
    <w:rsid w:val="00FC2C16"/>
    <w:rsid w:val="00FC4CA2"/>
    <w:rsid w:val="00FE08CA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30976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8324-C837-43BD-A085-0D85C193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11</cp:revision>
  <cp:lastPrinted>2018-11-09T16:08:00Z</cp:lastPrinted>
  <dcterms:created xsi:type="dcterms:W3CDTF">2019-10-31T19:48:00Z</dcterms:created>
  <dcterms:modified xsi:type="dcterms:W3CDTF">2019-11-20T15:52:00Z</dcterms:modified>
</cp:coreProperties>
</file>